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448E3E53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0570D0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0570D0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0570D0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2104D4FA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</w:t>
      </w:r>
      <w:r w:rsidR="00863060">
        <w:rPr>
          <w:rFonts w:ascii="宋体" w:eastAsia="宋体" w:hAnsi="宋体" w:hint="eastAsia"/>
          <w:sz w:val="32"/>
        </w:rPr>
        <w:t>4</w:t>
      </w:r>
    </w:p>
    <w:p w14:paraId="4362AB5A" w14:textId="4455B48D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5A2922">
        <w:rPr>
          <w:rFonts w:ascii="宋体" w:eastAsia="宋体" w:hAnsi="宋体" w:hint="eastAsia"/>
          <w:sz w:val="32"/>
        </w:rPr>
        <w:t>20</w:t>
      </w:r>
    </w:p>
    <w:p w14:paraId="312E05F4" w14:textId="6EDB995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5A2922">
        <w:rPr>
          <w:rFonts w:ascii="宋体" w:eastAsia="宋体" w:hAnsi="宋体" w:hint="eastAsia"/>
          <w:sz w:val="32"/>
        </w:rPr>
        <w:t>24</w:t>
      </w:r>
    </w:p>
    <w:p w14:paraId="2109AD3B" w14:textId="377B10E9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5A2922">
        <w:rPr>
          <w:rFonts w:ascii="宋体" w:eastAsia="宋体" w:hAnsi="宋体" w:hint="eastAsia"/>
          <w:sz w:val="32"/>
        </w:rPr>
        <w:t>24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6C04B6FC" w:rsidR="00457839" w:rsidRDefault="00D7693D" w:rsidP="00D7693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多</w:t>
      </w:r>
      <w:proofErr w:type="gramStart"/>
      <w:r>
        <w:rPr>
          <w:rFonts w:ascii="仿宋" w:eastAsia="仿宋" w:hAnsi="仿宋" w:hint="eastAsia"/>
          <w:sz w:val="28"/>
        </w:rPr>
        <w:t>叉链树</w:t>
      </w:r>
      <w:proofErr w:type="gramEnd"/>
    </w:p>
    <w:p w14:paraId="4C756D4A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D7693D">
        <w:rPr>
          <w:rFonts w:ascii="仿宋" w:eastAsia="仿宋" w:hAnsi="仿宋" w:cs="新宋体"/>
          <w:color w:val="2B91AF"/>
          <w:kern w:val="0"/>
          <w:szCs w:val="21"/>
        </w:rPr>
        <w:t>person</w:t>
      </w:r>
    </w:p>
    <w:p w14:paraId="4FEE7E7B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B772348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name[50]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姓名</w:t>
      </w:r>
    </w:p>
    <w:p w14:paraId="74913886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2B91AF"/>
          <w:kern w:val="0"/>
          <w:szCs w:val="21"/>
        </w:rPr>
        <w:t>date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birth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生日</w:t>
      </w:r>
    </w:p>
    <w:p w14:paraId="023275CD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D7693D">
        <w:rPr>
          <w:rFonts w:ascii="仿宋" w:eastAsia="仿宋" w:hAnsi="仿宋" w:cs="新宋体"/>
          <w:color w:val="000000"/>
          <w:kern w:val="0"/>
          <w:szCs w:val="21"/>
        </w:rPr>
        <w:t>hun</w:t>
      </w:r>
      <w:proofErr w:type="spellEnd"/>
      <w:r w:rsidRPr="00D7693D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婚否</w:t>
      </w:r>
    </w:p>
    <w:p w14:paraId="64DDFC88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D7693D">
        <w:rPr>
          <w:rFonts w:ascii="仿宋" w:eastAsia="仿宋" w:hAnsi="仿宋" w:cs="新宋体"/>
          <w:color w:val="000000"/>
          <w:kern w:val="0"/>
          <w:szCs w:val="21"/>
        </w:rPr>
        <w:t>addr</w:t>
      </w:r>
      <w:proofErr w:type="spellEnd"/>
      <w:r w:rsidRPr="00D7693D">
        <w:rPr>
          <w:rFonts w:ascii="仿宋" w:eastAsia="仿宋" w:hAnsi="仿宋" w:cs="新宋体"/>
          <w:color w:val="000000"/>
          <w:kern w:val="0"/>
          <w:szCs w:val="21"/>
        </w:rPr>
        <w:t>[60]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地址</w:t>
      </w:r>
    </w:p>
    <w:p w14:paraId="332DDD0E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D7693D">
        <w:rPr>
          <w:rFonts w:ascii="仿宋" w:eastAsia="仿宋" w:hAnsi="仿宋" w:cs="新宋体"/>
          <w:color w:val="000000"/>
          <w:kern w:val="0"/>
          <w:szCs w:val="21"/>
        </w:rPr>
        <w:t>jian</w:t>
      </w:r>
      <w:proofErr w:type="spellEnd"/>
      <w:r w:rsidRPr="00D7693D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健在</w:t>
      </w:r>
      <w:proofErr w:type="gramStart"/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否</w:t>
      </w:r>
      <w:proofErr w:type="gramEnd"/>
    </w:p>
    <w:p w14:paraId="01861EEF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2B91AF"/>
          <w:kern w:val="0"/>
          <w:szCs w:val="21"/>
        </w:rPr>
        <w:t>date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death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死亡日期</w:t>
      </w:r>
    </w:p>
    <w:p w14:paraId="115D56D2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D7693D">
        <w:rPr>
          <w:rFonts w:ascii="仿宋" w:eastAsia="仿宋" w:hAnsi="仿宋" w:cs="新宋体"/>
          <w:color w:val="000000"/>
          <w:kern w:val="0"/>
          <w:szCs w:val="21"/>
        </w:rPr>
        <w:t>chilnum</w:t>
      </w:r>
      <w:proofErr w:type="spellEnd"/>
      <w:r w:rsidRPr="00D7693D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孩子数</w:t>
      </w:r>
    </w:p>
    <w:p w14:paraId="44D87F45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D7693D">
        <w:rPr>
          <w:rFonts w:ascii="仿宋" w:eastAsia="仿宋" w:hAnsi="仿宋" w:cs="新宋体"/>
          <w:color w:val="000000"/>
          <w:kern w:val="0"/>
          <w:szCs w:val="21"/>
        </w:rPr>
        <w:t>dai</w:t>
      </w:r>
      <w:proofErr w:type="spellEnd"/>
      <w:r w:rsidRPr="00D7693D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代数</w:t>
      </w:r>
    </w:p>
    <w:p w14:paraId="40975C43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2B91AF"/>
          <w:kern w:val="0"/>
          <w:szCs w:val="21"/>
        </w:rPr>
        <w:t>person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D7693D">
        <w:rPr>
          <w:rFonts w:ascii="仿宋" w:eastAsia="仿宋" w:hAnsi="仿宋" w:cs="新宋体"/>
          <w:color w:val="000000"/>
          <w:kern w:val="0"/>
          <w:szCs w:val="21"/>
        </w:rPr>
        <w:t>chil</w:t>
      </w:r>
      <w:proofErr w:type="spellEnd"/>
      <w:r w:rsidRPr="00D7693D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D7693D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D7693D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孩子指针数组</w:t>
      </w:r>
    </w:p>
    <w:p w14:paraId="09BB3E93" w14:textId="77777777" w:rsidR="00D7693D" w:rsidRPr="00D7693D" w:rsidRDefault="00D7693D" w:rsidP="00D7693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2B91AF"/>
          <w:kern w:val="0"/>
          <w:szCs w:val="21"/>
        </w:rPr>
        <w:t>person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 xml:space="preserve"> *pa;</w:t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D7693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D7693D">
        <w:rPr>
          <w:rFonts w:ascii="仿宋" w:eastAsia="仿宋" w:hAnsi="仿宋" w:cs="新宋体" w:hint="eastAsia"/>
          <w:color w:val="008000"/>
          <w:kern w:val="0"/>
          <w:szCs w:val="21"/>
        </w:rPr>
        <w:t>父节点</w:t>
      </w:r>
    </w:p>
    <w:p w14:paraId="0BECC235" w14:textId="6F5C44C6" w:rsidR="00D7693D" w:rsidRPr="00D7693D" w:rsidRDefault="00D7693D" w:rsidP="00D7693D">
      <w:pPr>
        <w:rPr>
          <w:rFonts w:ascii="仿宋" w:eastAsia="仿宋" w:hAnsi="仿宋"/>
          <w:szCs w:val="21"/>
        </w:rPr>
      </w:pPr>
      <w:r w:rsidRPr="00D7693D">
        <w:rPr>
          <w:rFonts w:ascii="仿宋" w:eastAsia="仿宋" w:hAnsi="仿宋" w:cs="新宋体"/>
          <w:color w:val="000000"/>
          <w:kern w:val="0"/>
          <w:szCs w:val="21"/>
        </w:rPr>
        <w:t>};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1AE2D3DD" w:rsidR="00732BC9" w:rsidRDefault="00D7693D" w:rsidP="00D7693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①建立家谱树：家族成员信息每行记录一个成员的相关信息，读取时特别需要主要孩子的获取：在创建成员节点并收入</w:t>
      </w:r>
      <w:proofErr w:type="gramStart"/>
      <w:r>
        <w:rPr>
          <w:rFonts w:ascii="仿宋" w:eastAsia="仿宋" w:hAnsi="仿宋" w:hint="eastAsia"/>
          <w:sz w:val="28"/>
        </w:rPr>
        <w:t>除孩子</w:t>
      </w:r>
      <w:proofErr w:type="gramEnd"/>
      <w:r>
        <w:rPr>
          <w:rFonts w:ascii="仿宋" w:eastAsia="仿宋" w:hAnsi="仿宋" w:hint="eastAsia"/>
          <w:sz w:val="28"/>
        </w:rPr>
        <w:t>外的信息后，给每个孩子创建节点，并收入名字，</w:t>
      </w:r>
      <w:proofErr w:type="gramStart"/>
      <w:r>
        <w:rPr>
          <w:rFonts w:ascii="仿宋" w:eastAsia="仿宋" w:hAnsi="仿宋" w:hint="eastAsia"/>
          <w:sz w:val="28"/>
        </w:rPr>
        <w:t>将成员</w:t>
      </w:r>
      <w:proofErr w:type="gramEnd"/>
      <w:r>
        <w:rPr>
          <w:rFonts w:ascii="仿宋" w:eastAsia="仿宋" w:hAnsi="仿宋" w:hint="eastAsia"/>
          <w:sz w:val="28"/>
        </w:rPr>
        <w:t>的孩子指针(可以动态分配，但在本实验中我使用了定长的指针数组</w:t>
      </w:r>
      <w:r>
        <w:rPr>
          <w:rFonts w:ascii="仿宋" w:eastAsia="仿宋" w:hAnsi="仿宋"/>
          <w:sz w:val="28"/>
        </w:rPr>
        <w:t>)</w:t>
      </w:r>
      <w:r>
        <w:rPr>
          <w:rFonts w:ascii="仿宋" w:eastAsia="仿宋" w:hAnsi="仿宋" w:hint="eastAsia"/>
          <w:sz w:val="28"/>
        </w:rPr>
        <w:t>指向这些孩子，将孩子的父亲指针指向该成员。在收录下一个成员信息前，先用名字（这里不考虑重名）对该成员节点进行搜索，因为他可能</w:t>
      </w:r>
      <w:proofErr w:type="gramStart"/>
      <w:r>
        <w:rPr>
          <w:rFonts w:ascii="仿宋" w:eastAsia="仿宋" w:hAnsi="仿宋" w:hint="eastAsia"/>
          <w:sz w:val="28"/>
        </w:rPr>
        <w:t>是之前</w:t>
      </w:r>
      <w:proofErr w:type="gramEnd"/>
      <w:r>
        <w:rPr>
          <w:rFonts w:ascii="仿宋" w:eastAsia="仿宋" w:hAnsi="仿宋" w:hint="eastAsia"/>
          <w:sz w:val="28"/>
        </w:rPr>
        <w:t>节点的孩子，若没有该节点，那么再创建。</w:t>
      </w:r>
    </w:p>
    <w:p w14:paraId="42C4E439" w14:textId="2ECE0B8B" w:rsidR="00D7693D" w:rsidRDefault="00D7693D" w:rsidP="00D7693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②显示家谱：本次实验无法实现题目所述的图形显示家谱图，我采用层次遍历进行显示。</w:t>
      </w:r>
    </w:p>
    <w:p w14:paraId="4A032EFC" w14:textId="06B9BAEB" w:rsidR="00D7693D" w:rsidRDefault="00D7693D" w:rsidP="00D7693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③成员信息查询：通过名字：递归搜索；通过代数：层次遍历；</w:t>
      </w:r>
      <w:r w:rsidR="00104967">
        <w:rPr>
          <w:rFonts w:ascii="仿宋" w:eastAsia="仿宋" w:hAnsi="仿宋" w:hint="eastAsia"/>
          <w:sz w:val="28"/>
        </w:rPr>
        <w:t>通过出生日期：递归搜索</w:t>
      </w:r>
    </w:p>
    <w:p w14:paraId="75EEB521" w14:textId="040360BB" w:rsidR="00D7693D" w:rsidRDefault="00D7693D" w:rsidP="00D7693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lastRenderedPageBreak/>
        <w:tab/>
      </w:r>
      <w:r>
        <w:rPr>
          <w:rFonts w:ascii="仿宋" w:eastAsia="仿宋" w:hAnsi="仿宋" w:hint="eastAsia"/>
          <w:sz w:val="28"/>
        </w:rPr>
        <w:t>④</w:t>
      </w:r>
      <w:proofErr w:type="gramStart"/>
      <w:r>
        <w:rPr>
          <w:rFonts w:ascii="仿宋" w:eastAsia="仿宋" w:hAnsi="仿宋" w:hint="eastAsia"/>
          <w:sz w:val="28"/>
        </w:rPr>
        <w:t>两成员</w:t>
      </w:r>
      <w:proofErr w:type="gramEnd"/>
      <w:r>
        <w:rPr>
          <w:rFonts w:ascii="仿宋" w:eastAsia="仿宋" w:hAnsi="仿宋" w:hint="eastAsia"/>
          <w:sz w:val="28"/>
        </w:rPr>
        <w:t>关系查询：</w:t>
      </w:r>
      <w:r w:rsidR="00104967">
        <w:rPr>
          <w:rFonts w:ascii="仿宋" w:eastAsia="仿宋" w:hAnsi="仿宋" w:hint="eastAsia"/>
          <w:sz w:val="28"/>
        </w:rPr>
        <w:t>首先以名字搜索这两位成员的节点，调取他们的代数信息，通过代数的</w:t>
      </w:r>
      <w:proofErr w:type="gramStart"/>
      <w:r w:rsidR="00104967">
        <w:rPr>
          <w:rFonts w:ascii="仿宋" w:eastAsia="仿宋" w:hAnsi="仿宋" w:hint="eastAsia"/>
          <w:sz w:val="28"/>
        </w:rPr>
        <w:t>插确定</w:t>
      </w:r>
      <w:proofErr w:type="gramEnd"/>
      <w:r w:rsidR="00104967">
        <w:rPr>
          <w:rFonts w:ascii="仿宋" w:eastAsia="仿宋" w:hAnsi="仿宋" w:hint="eastAsia"/>
          <w:sz w:val="28"/>
        </w:rPr>
        <w:t>他们的关系，这里不考虑过于复杂的亲属关系。只考虑了父母、伯父母、兄弟、堂兄弟、祖父等。</w:t>
      </w:r>
    </w:p>
    <w:p w14:paraId="24AF2E4A" w14:textId="5D68262C" w:rsidR="00D7693D" w:rsidRDefault="00D7693D" w:rsidP="00D7693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⑤删除成员：</w:t>
      </w:r>
      <w:r w:rsidR="00104967">
        <w:rPr>
          <w:rFonts w:ascii="仿宋" w:eastAsia="仿宋" w:hAnsi="仿宋" w:hint="eastAsia"/>
          <w:sz w:val="28"/>
        </w:rPr>
        <w:t>通过名字找到该成员节点，若该成员不是根节点，则整理父母节点中的孩子指针数组，让孩子数减</w:t>
      </w:r>
      <w:proofErr w:type="gramStart"/>
      <w:r w:rsidR="00104967">
        <w:rPr>
          <w:rFonts w:ascii="仿宋" w:eastAsia="仿宋" w:hAnsi="仿宋" w:hint="eastAsia"/>
          <w:sz w:val="28"/>
        </w:rPr>
        <w:t>一</w:t>
      </w:r>
      <w:proofErr w:type="gramEnd"/>
      <w:r w:rsidR="00104967">
        <w:rPr>
          <w:rFonts w:ascii="仿宋" w:eastAsia="仿宋" w:hAnsi="仿宋" w:hint="eastAsia"/>
          <w:sz w:val="28"/>
        </w:rPr>
        <w:t>，再调用destroy</w:t>
      </w:r>
      <w:r w:rsidR="00104967">
        <w:rPr>
          <w:rFonts w:ascii="仿宋" w:eastAsia="仿宋" w:hAnsi="仿宋"/>
          <w:sz w:val="28"/>
        </w:rPr>
        <w:t>()</w:t>
      </w:r>
      <w:r w:rsidR="00104967">
        <w:rPr>
          <w:rFonts w:ascii="仿宋" w:eastAsia="仿宋" w:hAnsi="仿宋" w:hint="eastAsia"/>
          <w:sz w:val="28"/>
        </w:rPr>
        <w:t>函数对该成员节点进行递归销毁。在此我特判，若删除的点为根节点，直接将整棵树递归删除。</w:t>
      </w:r>
    </w:p>
    <w:p w14:paraId="77E24F9A" w14:textId="26B9F565" w:rsidR="00D7693D" w:rsidRDefault="00D7693D" w:rsidP="00D7693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⑥修改成员信息：</w:t>
      </w:r>
      <w:r w:rsidR="00104967">
        <w:rPr>
          <w:rFonts w:ascii="仿宋" w:eastAsia="仿宋" w:hAnsi="仿宋" w:hint="eastAsia"/>
          <w:sz w:val="28"/>
        </w:rPr>
        <w:t>通过名字进行搜索，再进行修改。</w:t>
      </w:r>
    </w:p>
    <w:p w14:paraId="4FFF3C81" w14:textId="44EE5AE3" w:rsidR="00D7693D" w:rsidRPr="00732BC9" w:rsidRDefault="00D7693D" w:rsidP="00D7693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⑦将家谱树中的成员信息写入Excel文件：</w:t>
      </w:r>
      <w:r w:rsidR="00104967">
        <w:rPr>
          <w:rFonts w:ascii="仿宋" w:eastAsia="仿宋" w:hAnsi="仿宋" w:hint="eastAsia"/>
          <w:sz w:val="28"/>
        </w:rPr>
        <w:t>每个成员的信息按照</w:t>
      </w:r>
      <w:proofErr w:type="gramStart"/>
      <w:r w:rsidR="00104967">
        <w:rPr>
          <w:rFonts w:ascii="仿宋" w:eastAsia="仿宋" w:hAnsi="仿宋"/>
          <w:sz w:val="28"/>
        </w:rPr>
        <w:t>’</w:t>
      </w:r>
      <w:proofErr w:type="gramEnd"/>
      <w:r w:rsidR="00104967">
        <w:rPr>
          <w:rFonts w:ascii="仿宋" w:eastAsia="仿宋" w:hAnsi="仿宋" w:hint="eastAsia"/>
          <w:sz w:val="28"/>
        </w:rPr>
        <w:t>\</w:t>
      </w:r>
      <w:r w:rsidR="00104967">
        <w:rPr>
          <w:rFonts w:ascii="仿宋" w:eastAsia="仿宋" w:hAnsi="仿宋"/>
          <w:sz w:val="28"/>
        </w:rPr>
        <w:t>t</w:t>
      </w:r>
      <w:proofErr w:type="gramStart"/>
      <w:r w:rsidR="00104967">
        <w:rPr>
          <w:rFonts w:ascii="仿宋" w:eastAsia="仿宋" w:hAnsi="仿宋"/>
          <w:sz w:val="28"/>
        </w:rPr>
        <w:t>’</w:t>
      </w:r>
      <w:proofErr w:type="gramEnd"/>
      <w:r w:rsidR="00104967">
        <w:rPr>
          <w:rFonts w:ascii="仿宋" w:eastAsia="仿宋" w:hAnsi="仿宋" w:hint="eastAsia"/>
          <w:sz w:val="28"/>
        </w:rPr>
        <w:t>为分隔，每个成员间以</w:t>
      </w:r>
      <w:proofErr w:type="gramStart"/>
      <w:r w:rsidR="00104967">
        <w:rPr>
          <w:rFonts w:ascii="仿宋" w:eastAsia="仿宋" w:hAnsi="仿宋"/>
          <w:sz w:val="28"/>
        </w:rPr>
        <w:t>’</w:t>
      </w:r>
      <w:proofErr w:type="gramEnd"/>
      <w:r w:rsidR="00104967">
        <w:rPr>
          <w:rFonts w:ascii="仿宋" w:eastAsia="仿宋" w:hAnsi="仿宋" w:hint="eastAsia"/>
          <w:sz w:val="28"/>
        </w:rPr>
        <w:t>\n</w:t>
      </w:r>
      <w:proofErr w:type="gramStart"/>
      <w:r w:rsidR="00104967">
        <w:rPr>
          <w:rFonts w:ascii="仿宋" w:eastAsia="仿宋" w:hAnsi="仿宋"/>
          <w:sz w:val="28"/>
        </w:rPr>
        <w:t>’</w:t>
      </w:r>
      <w:proofErr w:type="gramEnd"/>
      <w:r w:rsidR="00104967">
        <w:rPr>
          <w:rFonts w:ascii="仿宋" w:eastAsia="仿宋" w:hAnsi="仿宋" w:hint="eastAsia"/>
          <w:sz w:val="28"/>
        </w:rPr>
        <w:t>为分隔便可将数据存入E</w:t>
      </w:r>
      <w:r w:rsidR="00104967">
        <w:rPr>
          <w:rFonts w:ascii="仿宋" w:eastAsia="仿宋" w:hAnsi="仿宋"/>
          <w:sz w:val="28"/>
        </w:rPr>
        <w:t>xcel</w:t>
      </w:r>
      <w:r w:rsidR="00104967">
        <w:rPr>
          <w:rFonts w:ascii="仿宋" w:eastAsia="仿宋" w:hAnsi="仿宋" w:hint="eastAsia"/>
          <w:sz w:val="28"/>
        </w:rPr>
        <w:t>中。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07D7F35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运行环境：Visual Studio 2017</w:t>
      </w:r>
    </w:p>
    <w:p w14:paraId="029F180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#include&lt;iostream&gt;</w:t>
      </w:r>
    </w:p>
    <w:p w14:paraId="2C6908E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#include&lt;</w:t>
      </w:r>
      <w:proofErr w:type="spellStart"/>
      <w:r w:rsidRPr="005A2922">
        <w:rPr>
          <w:rFonts w:ascii="仿宋" w:eastAsia="仿宋" w:hAnsi="仿宋"/>
          <w:szCs w:val="21"/>
        </w:rPr>
        <w:t>stdio.h</w:t>
      </w:r>
      <w:proofErr w:type="spellEnd"/>
      <w:r w:rsidRPr="005A2922">
        <w:rPr>
          <w:rFonts w:ascii="仿宋" w:eastAsia="仿宋" w:hAnsi="仿宋"/>
          <w:szCs w:val="21"/>
        </w:rPr>
        <w:t>&gt;</w:t>
      </w:r>
    </w:p>
    <w:p w14:paraId="5487494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#include&lt;</w:t>
      </w:r>
      <w:proofErr w:type="spellStart"/>
      <w:r w:rsidRPr="005A2922">
        <w:rPr>
          <w:rFonts w:ascii="仿宋" w:eastAsia="仿宋" w:hAnsi="仿宋"/>
          <w:szCs w:val="21"/>
        </w:rPr>
        <w:t>cstdlib</w:t>
      </w:r>
      <w:proofErr w:type="spellEnd"/>
      <w:r w:rsidRPr="005A2922">
        <w:rPr>
          <w:rFonts w:ascii="仿宋" w:eastAsia="仿宋" w:hAnsi="仿宋"/>
          <w:szCs w:val="21"/>
        </w:rPr>
        <w:t>&gt;</w:t>
      </w:r>
    </w:p>
    <w:p w14:paraId="651324F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#include&lt;</w:t>
      </w:r>
      <w:proofErr w:type="spellStart"/>
      <w:r w:rsidRPr="005A2922">
        <w:rPr>
          <w:rFonts w:ascii="仿宋" w:eastAsia="仿宋" w:hAnsi="仿宋"/>
          <w:szCs w:val="21"/>
        </w:rPr>
        <w:t>cctype</w:t>
      </w:r>
      <w:proofErr w:type="spellEnd"/>
      <w:r w:rsidRPr="005A2922">
        <w:rPr>
          <w:rFonts w:ascii="仿宋" w:eastAsia="仿宋" w:hAnsi="仿宋"/>
          <w:szCs w:val="21"/>
        </w:rPr>
        <w:t>&gt;</w:t>
      </w:r>
    </w:p>
    <w:p w14:paraId="2A7D574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#pragma warning(disable:4996)</w:t>
      </w:r>
    </w:p>
    <w:p w14:paraId="258AA9F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53A855A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using namespace std;</w:t>
      </w:r>
    </w:p>
    <w:p w14:paraId="7BE9F1F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const int </w:t>
      </w:r>
      <w:proofErr w:type="spellStart"/>
      <w:r w:rsidRPr="005A2922">
        <w:rPr>
          <w:rFonts w:ascii="仿宋" w:eastAsia="仿宋" w:hAnsi="仿宋"/>
          <w:szCs w:val="21"/>
        </w:rPr>
        <w:t>maxn</w:t>
      </w:r>
      <w:proofErr w:type="spellEnd"/>
      <w:r w:rsidRPr="005A2922">
        <w:rPr>
          <w:rFonts w:ascii="仿宋" w:eastAsia="仿宋" w:hAnsi="仿宋"/>
          <w:szCs w:val="21"/>
        </w:rPr>
        <w:t xml:space="preserve"> = 30;</w:t>
      </w:r>
    </w:p>
    <w:p w14:paraId="58F4102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const int </w:t>
      </w:r>
      <w:proofErr w:type="spellStart"/>
      <w:r w:rsidRPr="005A2922">
        <w:rPr>
          <w:rFonts w:ascii="仿宋" w:eastAsia="仿宋" w:hAnsi="仿宋"/>
          <w:szCs w:val="21"/>
        </w:rPr>
        <w:t>maxv</w:t>
      </w:r>
      <w:proofErr w:type="spellEnd"/>
      <w:r w:rsidRPr="005A2922">
        <w:rPr>
          <w:rFonts w:ascii="仿宋" w:eastAsia="仿宋" w:hAnsi="仿宋"/>
          <w:szCs w:val="21"/>
        </w:rPr>
        <w:t xml:space="preserve"> = 1000;</w:t>
      </w:r>
    </w:p>
    <w:p w14:paraId="261BB0C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0F5AC17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struct date</w:t>
      </w:r>
    </w:p>
    <w:p w14:paraId="27BD3BB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21A89F8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nt year, moon, day;</w:t>
      </w:r>
    </w:p>
    <w:p w14:paraId="5CFC621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;</w:t>
      </w:r>
    </w:p>
    <w:p w14:paraId="594C161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56F7AB3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struct person</w:t>
      </w:r>
    </w:p>
    <w:p w14:paraId="766F844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2F31FC2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char name[50]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姓名</w:t>
      </w:r>
    </w:p>
    <w:p w14:paraId="2BA2F06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  <w:t>date birth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生日</w:t>
      </w:r>
    </w:p>
    <w:p w14:paraId="24ECAA6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bool 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>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婚否</w:t>
      </w:r>
    </w:p>
    <w:p w14:paraId="26512FB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char 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>[60]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地址</w:t>
      </w:r>
    </w:p>
    <w:p w14:paraId="13A06F9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bool 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>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健在</w:t>
      </w:r>
      <w:proofErr w:type="gramStart"/>
      <w:r w:rsidRPr="005A2922">
        <w:rPr>
          <w:rFonts w:ascii="仿宋" w:eastAsia="仿宋" w:hAnsi="仿宋"/>
          <w:szCs w:val="21"/>
        </w:rPr>
        <w:t>否</w:t>
      </w:r>
      <w:proofErr w:type="gramEnd"/>
    </w:p>
    <w:p w14:paraId="0CE52A0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date death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死亡日期</w:t>
      </w:r>
    </w:p>
    <w:p w14:paraId="4E8B11C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int 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>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孩子数</w:t>
      </w:r>
    </w:p>
    <w:p w14:paraId="4836166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int 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>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代数</w:t>
      </w:r>
    </w:p>
    <w:p w14:paraId="5E07153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person *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maxn</w:t>
      </w:r>
      <w:proofErr w:type="spellEnd"/>
      <w:r w:rsidRPr="005A2922">
        <w:rPr>
          <w:rFonts w:ascii="仿宋" w:eastAsia="仿宋" w:hAnsi="仿宋"/>
          <w:szCs w:val="21"/>
        </w:rPr>
        <w:t>];</w:t>
      </w:r>
      <w:r w:rsidRPr="005A2922">
        <w:rPr>
          <w:rFonts w:ascii="仿宋" w:eastAsia="仿宋" w:hAnsi="仿宋"/>
          <w:szCs w:val="21"/>
        </w:rPr>
        <w:tab/>
        <w:t>//孩子指针数组</w:t>
      </w:r>
    </w:p>
    <w:p w14:paraId="50C67D2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person *pa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父节点</w:t>
      </w:r>
    </w:p>
    <w:p w14:paraId="69BB4F2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;</w:t>
      </w:r>
    </w:p>
    <w:p w14:paraId="51D76D4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5088BAF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person *p;</w:t>
      </w:r>
    </w:p>
    <w:p w14:paraId="2878DAE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3F73064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int tot = 0;//家谱总人数</w:t>
      </w:r>
    </w:p>
    <w:p w14:paraId="3AC5496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3D9EE72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设置日期</w:t>
      </w:r>
    </w:p>
    <w:p w14:paraId="141706C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date </w:t>
      </w:r>
      <w:proofErr w:type="spellStart"/>
      <w:r w:rsidRPr="005A2922">
        <w:rPr>
          <w:rFonts w:ascii="仿宋" w:eastAsia="仿宋" w:hAnsi="仿宋"/>
          <w:szCs w:val="21"/>
        </w:rPr>
        <w:t>set_</w:t>
      </w:r>
      <w:proofErr w:type="gramStart"/>
      <w:r w:rsidRPr="005A2922">
        <w:rPr>
          <w:rFonts w:ascii="仿宋" w:eastAsia="仿宋" w:hAnsi="仿宋"/>
          <w:szCs w:val="21"/>
        </w:rPr>
        <w:t>date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 xml:space="preserve">char </w:t>
      </w:r>
      <w:proofErr w:type="spellStart"/>
      <w:r w:rsidRPr="005A2922">
        <w:rPr>
          <w:rFonts w:ascii="仿宋" w:eastAsia="仿宋" w:hAnsi="仿宋"/>
          <w:szCs w:val="21"/>
        </w:rPr>
        <w:t>arr</w:t>
      </w:r>
      <w:proofErr w:type="spellEnd"/>
      <w:r w:rsidRPr="005A2922">
        <w:rPr>
          <w:rFonts w:ascii="仿宋" w:eastAsia="仿宋" w:hAnsi="仿宋"/>
          <w:szCs w:val="21"/>
        </w:rPr>
        <w:t>[])</w:t>
      </w:r>
    </w:p>
    <w:p w14:paraId="526CF0C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385E5B1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int 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, y, m, d;</w:t>
      </w:r>
    </w:p>
    <w:p w14:paraId="16D83AF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 xml:space="preserve"> = y = m = d = 0;</w:t>
      </w:r>
    </w:p>
    <w:p w14:paraId="005A305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arr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 xml:space="preserve">= '\0'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1EFDCFC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0A17D78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arr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 == '/</w:t>
      </w:r>
      <w:proofErr w:type="gramStart"/>
      <w:r w:rsidRPr="005A2922">
        <w:rPr>
          <w:rFonts w:ascii="仿宋" w:eastAsia="仿宋" w:hAnsi="仿宋"/>
          <w:szCs w:val="21"/>
        </w:rPr>
        <w:t>')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>++;</w:t>
      </w:r>
    </w:p>
    <w:p w14:paraId="4FB4826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</w:t>
      </w:r>
    </w:p>
    <w:p w14:paraId="5AFA946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5A1B68F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 xml:space="preserve"> == 0)</w:t>
      </w:r>
    </w:p>
    <w:p w14:paraId="6895AA4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50B1957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y = y * 10 + </w:t>
      </w:r>
      <w:proofErr w:type="spellStart"/>
      <w:r w:rsidRPr="005A2922">
        <w:rPr>
          <w:rFonts w:ascii="仿宋" w:eastAsia="仿宋" w:hAnsi="仿宋"/>
          <w:szCs w:val="21"/>
        </w:rPr>
        <w:t>arr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 - '0';</w:t>
      </w:r>
    </w:p>
    <w:p w14:paraId="47C0013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2BFBBF6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 if (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 xml:space="preserve"> == 1)</w:t>
      </w:r>
    </w:p>
    <w:p w14:paraId="73E98D4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61DDE0F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m = m * 10 + </w:t>
      </w:r>
      <w:proofErr w:type="spellStart"/>
      <w:r w:rsidRPr="005A2922">
        <w:rPr>
          <w:rFonts w:ascii="仿宋" w:eastAsia="仿宋" w:hAnsi="仿宋"/>
          <w:szCs w:val="21"/>
        </w:rPr>
        <w:t>arr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 - '0';</w:t>
      </w:r>
    </w:p>
    <w:p w14:paraId="180C4D7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2B04404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</w:t>
      </w:r>
    </w:p>
    <w:p w14:paraId="5D235F5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310CEA7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d = d * 10 + </w:t>
      </w:r>
      <w:proofErr w:type="spellStart"/>
      <w:r w:rsidRPr="005A2922">
        <w:rPr>
          <w:rFonts w:ascii="仿宋" w:eastAsia="仿宋" w:hAnsi="仿宋"/>
          <w:szCs w:val="21"/>
        </w:rPr>
        <w:t>arr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 - '0';</w:t>
      </w:r>
    </w:p>
    <w:p w14:paraId="578AAB1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7DD3955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3914CC4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6DEC7C2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date t;</w:t>
      </w:r>
    </w:p>
    <w:p w14:paraId="2463DA4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t.year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y;</w:t>
      </w:r>
    </w:p>
    <w:p w14:paraId="25B8D3A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t.moon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m;</w:t>
      </w:r>
    </w:p>
    <w:p w14:paraId="3E9C273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t.day</w:t>
      </w:r>
      <w:proofErr w:type="spellEnd"/>
      <w:r w:rsidRPr="005A2922">
        <w:rPr>
          <w:rFonts w:ascii="仿宋" w:eastAsia="仿宋" w:hAnsi="仿宋"/>
          <w:szCs w:val="21"/>
        </w:rPr>
        <w:t xml:space="preserve"> = d;</w:t>
      </w:r>
    </w:p>
    <w:p w14:paraId="07999E1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return t;</w:t>
      </w:r>
    </w:p>
    <w:p w14:paraId="2B52667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>}</w:t>
      </w:r>
    </w:p>
    <w:p w14:paraId="1330DC9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548B30A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//输出日期（格式为 </w:t>
      </w:r>
      <w:proofErr w:type="spellStart"/>
      <w:r w:rsidRPr="005A2922">
        <w:rPr>
          <w:rFonts w:ascii="仿宋" w:eastAsia="仿宋" w:hAnsi="仿宋"/>
          <w:szCs w:val="21"/>
        </w:rPr>
        <w:t>yy</w:t>
      </w:r>
      <w:proofErr w:type="spellEnd"/>
      <w:r w:rsidRPr="005A2922">
        <w:rPr>
          <w:rFonts w:ascii="仿宋" w:eastAsia="仿宋" w:hAnsi="仿宋"/>
          <w:szCs w:val="21"/>
        </w:rPr>
        <w:t>-mm-dd）</w:t>
      </w:r>
    </w:p>
    <w:p w14:paraId="7AD7099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spellStart"/>
      <w:r w:rsidRPr="005A2922">
        <w:rPr>
          <w:rFonts w:ascii="仿宋" w:eastAsia="仿宋" w:hAnsi="仿宋"/>
          <w:szCs w:val="21"/>
        </w:rPr>
        <w:t>print_</w:t>
      </w:r>
      <w:proofErr w:type="gramStart"/>
      <w:r w:rsidRPr="005A2922">
        <w:rPr>
          <w:rFonts w:ascii="仿宋" w:eastAsia="仿宋" w:hAnsi="仿宋"/>
          <w:szCs w:val="21"/>
        </w:rPr>
        <w:t>date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date a)</w:t>
      </w:r>
    </w:p>
    <w:p w14:paraId="26975D7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17E96AE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 xml:space="preserve">"%d-%d-%d", </w:t>
      </w:r>
      <w:proofErr w:type="spellStart"/>
      <w:r w:rsidRPr="005A2922">
        <w:rPr>
          <w:rFonts w:ascii="仿宋" w:eastAsia="仿宋" w:hAnsi="仿宋"/>
          <w:szCs w:val="21"/>
        </w:rPr>
        <w:t>a.year</w:t>
      </w:r>
      <w:proofErr w:type="spellEnd"/>
      <w:r w:rsidRPr="005A2922">
        <w:rPr>
          <w:rFonts w:ascii="仿宋" w:eastAsia="仿宋" w:hAnsi="仿宋"/>
          <w:szCs w:val="21"/>
        </w:rPr>
        <w:t xml:space="preserve">, </w:t>
      </w:r>
      <w:proofErr w:type="spellStart"/>
      <w:r w:rsidRPr="005A2922">
        <w:rPr>
          <w:rFonts w:ascii="仿宋" w:eastAsia="仿宋" w:hAnsi="仿宋"/>
          <w:szCs w:val="21"/>
        </w:rPr>
        <w:t>a.moon</w:t>
      </w:r>
      <w:proofErr w:type="spellEnd"/>
      <w:r w:rsidRPr="005A2922">
        <w:rPr>
          <w:rFonts w:ascii="仿宋" w:eastAsia="仿宋" w:hAnsi="仿宋"/>
          <w:szCs w:val="21"/>
        </w:rPr>
        <w:t xml:space="preserve">, </w:t>
      </w:r>
      <w:proofErr w:type="spellStart"/>
      <w:r w:rsidRPr="005A2922">
        <w:rPr>
          <w:rFonts w:ascii="仿宋" w:eastAsia="仿宋" w:hAnsi="仿宋"/>
          <w:szCs w:val="21"/>
        </w:rPr>
        <w:t>a.day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70B632F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18CE504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3DE9805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利用名字搜索某节点（这里假设名字不重复）</w:t>
      </w:r>
    </w:p>
    <w:p w14:paraId="41ED625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person *</w:t>
      </w:r>
      <w:proofErr w:type="spellStart"/>
      <w:r w:rsidRPr="005A2922">
        <w:rPr>
          <w:rFonts w:ascii="仿宋" w:eastAsia="仿宋" w:hAnsi="仿宋"/>
          <w:szCs w:val="21"/>
        </w:rPr>
        <w:t>name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person *</w:t>
      </w:r>
      <w:proofErr w:type="spellStart"/>
      <w:r w:rsidRPr="005A2922">
        <w:rPr>
          <w:rFonts w:ascii="仿宋" w:eastAsia="仿宋" w:hAnsi="仿宋"/>
          <w:szCs w:val="21"/>
        </w:rPr>
        <w:t>root,char</w:t>
      </w:r>
      <w:proofErr w:type="spellEnd"/>
      <w:r w:rsidRPr="005A2922">
        <w:rPr>
          <w:rFonts w:ascii="仿宋" w:eastAsia="仿宋" w:hAnsi="仿宋"/>
          <w:szCs w:val="21"/>
        </w:rPr>
        <w:t xml:space="preserve"> name[])</w:t>
      </w:r>
    </w:p>
    <w:p w14:paraId="4AE1C00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5190970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5A2922">
        <w:rPr>
          <w:rFonts w:ascii="仿宋" w:eastAsia="仿宋" w:hAnsi="仿宋"/>
          <w:szCs w:val="21"/>
        </w:rPr>
        <w:t>(!root</w:t>
      </w:r>
      <w:proofErr w:type="gramEnd"/>
      <w:r w:rsidRPr="005A2922">
        <w:rPr>
          <w:rFonts w:ascii="仿宋" w:eastAsia="仿宋" w:hAnsi="仿宋"/>
          <w:szCs w:val="21"/>
        </w:rPr>
        <w:t>)return NULL;</w:t>
      </w:r>
    </w:p>
    <w:p w14:paraId="32FE89C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strcmp</w:t>
      </w:r>
      <w:proofErr w:type="spellEnd"/>
      <w:r w:rsidRPr="005A2922">
        <w:rPr>
          <w:rFonts w:ascii="仿宋" w:eastAsia="仿宋" w:hAnsi="仿宋"/>
          <w:szCs w:val="21"/>
        </w:rPr>
        <w:t>(root-&gt;name, name) == 0) return root;</w:t>
      </w:r>
    </w:p>
    <w:p w14:paraId="69F8BE3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&lt; root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06A6D1F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person *p = </w:t>
      </w:r>
      <w:proofErr w:type="spellStart"/>
      <w:r w:rsidRPr="005A2922">
        <w:rPr>
          <w:rFonts w:ascii="仿宋" w:eastAsia="仿宋" w:hAnsi="仿宋"/>
          <w:szCs w:val="21"/>
        </w:rPr>
        <w:t>name_search</w:t>
      </w:r>
      <w:proofErr w:type="spellEnd"/>
      <w:r w:rsidRPr="005A2922">
        <w:rPr>
          <w:rFonts w:ascii="仿宋" w:eastAsia="仿宋" w:hAnsi="仿宋"/>
          <w:szCs w:val="21"/>
        </w:rPr>
        <w:t>(root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, name);</w:t>
      </w:r>
    </w:p>
    <w:p w14:paraId="48D11C1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p) return p;</w:t>
      </w:r>
    </w:p>
    <w:p w14:paraId="192E61E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236F082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return NULL;</w:t>
      </w:r>
    </w:p>
    <w:p w14:paraId="7598983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7A14138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6F3D053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利用生日查询成员名单</w:t>
      </w:r>
    </w:p>
    <w:p w14:paraId="12FE089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spellStart"/>
      <w:r w:rsidRPr="005A2922">
        <w:rPr>
          <w:rFonts w:ascii="仿宋" w:eastAsia="仿宋" w:hAnsi="仿宋"/>
          <w:szCs w:val="21"/>
        </w:rPr>
        <w:t>birth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person *root, int y, int m, int d)</w:t>
      </w:r>
    </w:p>
    <w:p w14:paraId="369C5B3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2763A54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root-&gt;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birth.year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= y &amp;&amp; root-&gt;</w:t>
      </w:r>
      <w:proofErr w:type="spellStart"/>
      <w:r w:rsidRPr="005A2922">
        <w:rPr>
          <w:rFonts w:ascii="仿宋" w:eastAsia="仿宋" w:hAnsi="仿宋"/>
          <w:szCs w:val="21"/>
        </w:rPr>
        <w:t>birth.moon</w:t>
      </w:r>
      <w:proofErr w:type="spellEnd"/>
      <w:r w:rsidRPr="005A2922">
        <w:rPr>
          <w:rFonts w:ascii="仿宋" w:eastAsia="仿宋" w:hAnsi="仿宋"/>
          <w:szCs w:val="21"/>
        </w:rPr>
        <w:t xml:space="preserve"> == m &amp;&amp; root-&gt;</w:t>
      </w:r>
      <w:proofErr w:type="spellStart"/>
      <w:r w:rsidRPr="005A2922">
        <w:rPr>
          <w:rFonts w:ascii="仿宋" w:eastAsia="仿宋" w:hAnsi="仿宋"/>
          <w:szCs w:val="21"/>
        </w:rPr>
        <w:t>birth.day</w:t>
      </w:r>
      <w:proofErr w:type="spellEnd"/>
      <w:r w:rsidRPr="005A2922">
        <w:rPr>
          <w:rFonts w:ascii="仿宋" w:eastAsia="仿宋" w:hAnsi="仿宋"/>
          <w:szCs w:val="21"/>
        </w:rPr>
        <w:t xml:space="preserve"> == d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\n", root-&gt;name);</w:t>
      </w:r>
    </w:p>
    <w:p w14:paraId="34C8179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else</w:t>
      </w:r>
    </w:p>
    <w:p w14:paraId="7B3CE4C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6A225F1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&lt; root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43A7E93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1BAB1C0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birth_search</w:t>
      </w:r>
      <w:proofErr w:type="spellEnd"/>
      <w:r w:rsidRPr="005A2922">
        <w:rPr>
          <w:rFonts w:ascii="仿宋" w:eastAsia="仿宋" w:hAnsi="仿宋"/>
          <w:szCs w:val="21"/>
        </w:rPr>
        <w:t>(root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, y, m, d);</w:t>
      </w:r>
    </w:p>
    <w:p w14:paraId="0E60119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168F92C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1CFF2D6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047E3A2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7989298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读取文件建立家谱树</w:t>
      </w:r>
    </w:p>
    <w:p w14:paraId="1E0A1D1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gramStart"/>
      <w:r w:rsidRPr="005A2922">
        <w:rPr>
          <w:rFonts w:ascii="仿宋" w:eastAsia="仿宋" w:hAnsi="仿宋"/>
          <w:szCs w:val="21"/>
        </w:rPr>
        <w:t>read(</w:t>
      </w:r>
      <w:proofErr w:type="gramEnd"/>
      <w:r w:rsidRPr="005A2922">
        <w:rPr>
          <w:rFonts w:ascii="仿宋" w:eastAsia="仿宋" w:hAnsi="仿宋"/>
          <w:szCs w:val="21"/>
        </w:rPr>
        <w:t>person *&amp;root)</w:t>
      </w:r>
    </w:p>
    <w:p w14:paraId="050A01E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6BF79D8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FILE *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;</w:t>
      </w:r>
    </w:p>
    <w:p w14:paraId="1563677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 xml:space="preserve"> = 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fopen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family_tree.txt", "r")) == NULL)</w:t>
      </w:r>
    </w:p>
    <w:p w14:paraId="2184F9D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0571EDD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打开文件失败！\n");</w:t>
      </w:r>
    </w:p>
    <w:p w14:paraId="7EBD720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system("pause");</w:t>
      </w:r>
    </w:p>
    <w:p w14:paraId="44CC16C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gramStart"/>
      <w:r w:rsidRPr="005A2922">
        <w:rPr>
          <w:rFonts w:ascii="仿宋" w:eastAsia="仿宋" w:hAnsi="仿宋"/>
          <w:szCs w:val="21"/>
        </w:rPr>
        <w:t>exit(</w:t>
      </w:r>
      <w:proofErr w:type="gramEnd"/>
      <w:r w:rsidRPr="005A2922">
        <w:rPr>
          <w:rFonts w:ascii="仿宋" w:eastAsia="仿宋" w:hAnsi="仿宋"/>
          <w:szCs w:val="21"/>
        </w:rPr>
        <w:t>-1);</w:t>
      </w:r>
    </w:p>
    <w:p w14:paraId="649214D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5337ADA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  <w:t>char buff[4096];//缓冲区</w:t>
      </w:r>
    </w:p>
    <w:p w14:paraId="1A0D455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char 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>[4</w:t>
      </w:r>
      <w:proofErr w:type="gramStart"/>
      <w:r w:rsidRPr="005A2922">
        <w:rPr>
          <w:rFonts w:ascii="仿宋" w:eastAsia="仿宋" w:hAnsi="仿宋"/>
          <w:szCs w:val="21"/>
        </w:rPr>
        <w:t>],name</w:t>
      </w:r>
      <w:proofErr w:type="gramEnd"/>
      <w:r w:rsidRPr="005A2922">
        <w:rPr>
          <w:rFonts w:ascii="仿宋" w:eastAsia="仿宋" w:hAnsi="仿宋"/>
          <w:szCs w:val="21"/>
        </w:rPr>
        <w:t xml:space="preserve">[64], birth[64], 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[8], 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 xml:space="preserve">[64], 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[8], death[64], 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2048];</w:t>
      </w:r>
    </w:p>
    <w:p w14:paraId="0A2B0A5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30390B6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fgets</w:t>
      </w:r>
      <w:proofErr w:type="spellEnd"/>
      <w:r w:rsidRPr="005A2922">
        <w:rPr>
          <w:rFonts w:ascii="仿宋" w:eastAsia="仿宋" w:hAnsi="仿宋"/>
          <w:szCs w:val="21"/>
        </w:rPr>
        <w:t xml:space="preserve">(buff, 4096, 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);//表头不读</w:t>
      </w:r>
    </w:p>
    <w:p w14:paraId="1777D0D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fgets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 xml:space="preserve">buff, 4096, 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6A9411E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while </w:t>
      </w:r>
      <w:proofErr w:type="gramStart"/>
      <w:r w:rsidRPr="005A2922">
        <w:rPr>
          <w:rFonts w:ascii="仿宋" w:eastAsia="仿宋" w:hAnsi="仿宋"/>
          <w:szCs w:val="21"/>
        </w:rPr>
        <w:t>(!</w:t>
      </w:r>
      <w:proofErr w:type="spellStart"/>
      <w:r w:rsidRPr="005A2922">
        <w:rPr>
          <w:rFonts w:ascii="仿宋" w:eastAsia="仿宋" w:hAnsi="仿宋"/>
          <w:szCs w:val="21"/>
        </w:rPr>
        <w:t>feof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))</w:t>
      </w:r>
    </w:p>
    <w:p w14:paraId="4D7F115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1ECA568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</w:t>
      </w:r>
      <w:proofErr w:type="gramStart"/>
      <w:r w:rsidRPr="005A2922">
        <w:rPr>
          <w:rFonts w:ascii="仿宋" w:eastAsia="仿宋" w:hAnsi="仿宋"/>
          <w:szCs w:val="21"/>
        </w:rPr>
        <w:t>0,cnt</w:t>
      </w:r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5366844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1EECC48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代</w:t>
      </w:r>
    </w:p>
    <w:p w14:paraId="7C3D104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 xml:space="preserve">= '\t') 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++] = 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];</w:t>
      </w:r>
    </w:p>
    <w:p w14:paraId="4DA5DFA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] = '\0';</w:t>
      </w:r>
    </w:p>
    <w:p w14:paraId="6F814F7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</w:t>
      </w:r>
      <w:proofErr w:type="gramStart"/>
      <w:r w:rsidRPr="005A2922">
        <w:rPr>
          <w:rFonts w:ascii="仿宋" w:eastAsia="仿宋" w:hAnsi="仿宋"/>
          <w:szCs w:val="21"/>
        </w:rPr>
        <w:t>+;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4ED1C37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nt d = </w:t>
      </w:r>
      <w:proofErr w:type="gramStart"/>
      <w:r w:rsidRPr="005A2922">
        <w:rPr>
          <w:rFonts w:ascii="仿宋" w:eastAsia="仿宋" w:hAnsi="仿宋"/>
          <w:szCs w:val="21"/>
        </w:rPr>
        <w:t>0,j</w:t>
      </w:r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6043D02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>[j</w:t>
      </w:r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 xml:space="preserve">= '\0') d = d * 10 + 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j++</w:t>
      </w:r>
      <w:proofErr w:type="spellEnd"/>
      <w:r w:rsidRPr="005A2922">
        <w:rPr>
          <w:rFonts w:ascii="仿宋" w:eastAsia="仿宋" w:hAnsi="仿宋"/>
          <w:szCs w:val="21"/>
        </w:rPr>
        <w:t>] - '0';</w:t>
      </w:r>
    </w:p>
    <w:p w14:paraId="2494EC3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0036CC7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姓名</w:t>
      </w:r>
    </w:p>
    <w:p w14:paraId="514F3DA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>= '\t') name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++] = 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];</w:t>
      </w:r>
    </w:p>
    <w:p w14:paraId="67FC5D7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name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] = '\0';</w:t>
      </w:r>
    </w:p>
    <w:p w14:paraId="579AC93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</w:t>
      </w:r>
      <w:proofErr w:type="gramStart"/>
      <w:r w:rsidRPr="005A2922">
        <w:rPr>
          <w:rFonts w:ascii="仿宋" w:eastAsia="仿宋" w:hAnsi="仿宋"/>
          <w:szCs w:val="21"/>
        </w:rPr>
        <w:t>+;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6826302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1C12149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出生日期</w:t>
      </w:r>
    </w:p>
    <w:p w14:paraId="7CACEF8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>= '\t') birth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++] = 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];</w:t>
      </w:r>
    </w:p>
    <w:p w14:paraId="116EB00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irth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] = '\0';</w:t>
      </w:r>
    </w:p>
    <w:p w14:paraId="5E63617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</w:t>
      </w:r>
      <w:proofErr w:type="gramStart"/>
      <w:r w:rsidRPr="005A2922">
        <w:rPr>
          <w:rFonts w:ascii="仿宋" w:eastAsia="仿宋" w:hAnsi="仿宋"/>
          <w:szCs w:val="21"/>
        </w:rPr>
        <w:t>+;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25A0090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0786F46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婚否</w:t>
      </w:r>
    </w:p>
    <w:p w14:paraId="5F5A3F3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 xml:space="preserve">= '\t') 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++] = 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];</w:t>
      </w:r>
    </w:p>
    <w:p w14:paraId="24375B1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] = '\0';</w:t>
      </w:r>
    </w:p>
    <w:p w14:paraId="7AADAFA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</w:t>
      </w:r>
      <w:proofErr w:type="gramStart"/>
      <w:r w:rsidRPr="005A2922">
        <w:rPr>
          <w:rFonts w:ascii="仿宋" w:eastAsia="仿宋" w:hAnsi="仿宋"/>
          <w:szCs w:val="21"/>
        </w:rPr>
        <w:t>+;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7439A6D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62C3417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地址</w:t>
      </w:r>
    </w:p>
    <w:p w14:paraId="77B3D36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 xml:space="preserve">= '\t') 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++] = 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];</w:t>
      </w:r>
    </w:p>
    <w:p w14:paraId="48C176A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] = '\0';</w:t>
      </w:r>
    </w:p>
    <w:p w14:paraId="40F1978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</w:t>
      </w:r>
      <w:proofErr w:type="gramStart"/>
      <w:r w:rsidRPr="005A2922">
        <w:rPr>
          <w:rFonts w:ascii="仿宋" w:eastAsia="仿宋" w:hAnsi="仿宋"/>
          <w:szCs w:val="21"/>
        </w:rPr>
        <w:t>+;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0F4F962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7B4003C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健在</w:t>
      </w:r>
      <w:proofErr w:type="gramStart"/>
      <w:r w:rsidRPr="005A2922">
        <w:rPr>
          <w:rFonts w:ascii="仿宋" w:eastAsia="仿宋" w:hAnsi="仿宋"/>
          <w:szCs w:val="21"/>
        </w:rPr>
        <w:t>否</w:t>
      </w:r>
      <w:proofErr w:type="gramEnd"/>
    </w:p>
    <w:p w14:paraId="61DE9AB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 xml:space="preserve">= '\t') 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++] = 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];</w:t>
      </w:r>
    </w:p>
    <w:p w14:paraId="33E1ACF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] = '\0';</w:t>
      </w:r>
    </w:p>
    <w:p w14:paraId="73B4E40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</w:t>
      </w:r>
      <w:proofErr w:type="gramStart"/>
      <w:r w:rsidRPr="005A2922">
        <w:rPr>
          <w:rFonts w:ascii="仿宋" w:eastAsia="仿宋" w:hAnsi="仿宋"/>
          <w:szCs w:val="21"/>
        </w:rPr>
        <w:t>+;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7D9BF29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62B7AC2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死亡日期</w:t>
      </w:r>
    </w:p>
    <w:p w14:paraId="3B535D4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>= '\t') death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++] = 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];</w:t>
      </w:r>
    </w:p>
    <w:p w14:paraId="082D7CB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</w:r>
      <w:r w:rsidRPr="005A2922">
        <w:rPr>
          <w:rFonts w:ascii="仿宋" w:eastAsia="仿宋" w:hAnsi="仿宋"/>
          <w:szCs w:val="21"/>
        </w:rPr>
        <w:tab/>
        <w:t>death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] = '\0';</w:t>
      </w:r>
    </w:p>
    <w:p w14:paraId="5415C30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</w:t>
      </w:r>
      <w:proofErr w:type="gramStart"/>
      <w:r w:rsidRPr="005A2922">
        <w:rPr>
          <w:rFonts w:ascii="仿宋" w:eastAsia="仿宋" w:hAnsi="仿宋"/>
          <w:szCs w:val="21"/>
        </w:rPr>
        <w:t>+;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61E8DCB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3D68DA4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建立新节点</w:t>
      </w:r>
    </w:p>
    <w:p w14:paraId="7A8BE38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erson *p = NULL;</w:t>
      </w:r>
    </w:p>
    <w:p w14:paraId="63A3F81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2472ADE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tot == 0)//录入根节点</w:t>
      </w:r>
    </w:p>
    <w:p w14:paraId="5E856AC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3F5F210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root = (person </w:t>
      </w:r>
      <w:proofErr w:type="gramStart"/>
      <w:r w:rsidRPr="005A2922">
        <w:rPr>
          <w:rFonts w:ascii="仿宋" w:eastAsia="仿宋" w:hAnsi="仿宋"/>
          <w:szCs w:val="21"/>
        </w:rPr>
        <w:t>*)malloc</w:t>
      </w:r>
      <w:proofErr w:type="gram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sizeof</w:t>
      </w:r>
      <w:proofErr w:type="spellEnd"/>
      <w:r w:rsidRPr="005A2922">
        <w:rPr>
          <w:rFonts w:ascii="仿宋" w:eastAsia="仿宋" w:hAnsi="仿宋"/>
          <w:szCs w:val="21"/>
        </w:rPr>
        <w:t>(person));</w:t>
      </w:r>
    </w:p>
    <w:p w14:paraId="3F83BCC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j = 0; j &lt; </w:t>
      </w:r>
      <w:proofErr w:type="spellStart"/>
      <w:r w:rsidRPr="005A2922">
        <w:rPr>
          <w:rFonts w:ascii="仿宋" w:eastAsia="仿宋" w:hAnsi="仿宋"/>
          <w:szCs w:val="21"/>
        </w:rPr>
        <w:t>maxn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j++</w:t>
      </w:r>
      <w:proofErr w:type="spellEnd"/>
      <w:r w:rsidRPr="005A2922">
        <w:rPr>
          <w:rFonts w:ascii="仿宋" w:eastAsia="仿宋" w:hAnsi="仿宋"/>
          <w:szCs w:val="21"/>
        </w:rPr>
        <w:t>) root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j] = NULL;</w:t>
      </w:r>
    </w:p>
    <w:p w14:paraId="3BECE11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root-&gt;pa = NULL;</w:t>
      </w:r>
    </w:p>
    <w:p w14:paraId="098463A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36EF18B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root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 xml:space="preserve"> = d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代</w:t>
      </w:r>
    </w:p>
    <w:p w14:paraId="0D94F12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strcpy</w:t>
      </w:r>
      <w:proofErr w:type="spellEnd"/>
      <w:r w:rsidRPr="005A2922">
        <w:rPr>
          <w:rFonts w:ascii="仿宋" w:eastAsia="仿宋" w:hAnsi="仿宋"/>
          <w:szCs w:val="21"/>
        </w:rPr>
        <w:t>(root-&gt;name, name)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姓名</w:t>
      </w:r>
    </w:p>
    <w:p w14:paraId="25F49E5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strcpy</w:t>
      </w:r>
      <w:proofErr w:type="spellEnd"/>
      <w:r w:rsidRPr="005A2922">
        <w:rPr>
          <w:rFonts w:ascii="仿宋" w:eastAsia="仿宋" w:hAnsi="仿宋"/>
          <w:szCs w:val="21"/>
        </w:rPr>
        <w:t>(root-&gt;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 xml:space="preserve">, 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>)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地址</w:t>
      </w:r>
    </w:p>
    <w:p w14:paraId="346A5CE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strcmp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>, "是") == 0) root-&gt;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 = 1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婚否</w:t>
      </w:r>
    </w:p>
    <w:p w14:paraId="6F7AA45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 root-&gt;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4F00888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strcmp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>, "健在") == 0) root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 = 1;</w:t>
      </w:r>
      <w:r w:rsidRPr="005A2922">
        <w:rPr>
          <w:rFonts w:ascii="仿宋" w:eastAsia="仿宋" w:hAnsi="仿宋"/>
          <w:szCs w:val="21"/>
        </w:rPr>
        <w:tab/>
        <w:t>//健在</w:t>
      </w:r>
      <w:proofErr w:type="gramStart"/>
      <w:r w:rsidRPr="005A2922">
        <w:rPr>
          <w:rFonts w:ascii="仿宋" w:eastAsia="仿宋" w:hAnsi="仿宋"/>
          <w:szCs w:val="21"/>
        </w:rPr>
        <w:t>否</w:t>
      </w:r>
      <w:proofErr w:type="gramEnd"/>
    </w:p>
    <w:p w14:paraId="6283AAB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 root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703832D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5A2922">
        <w:rPr>
          <w:rFonts w:ascii="仿宋" w:eastAsia="仿宋" w:hAnsi="仿宋"/>
          <w:szCs w:val="21"/>
        </w:rPr>
        <w:t>(!root</w:t>
      </w:r>
      <w:proofErr w:type="gram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) root-&gt;death = </w:t>
      </w:r>
      <w:proofErr w:type="spellStart"/>
      <w:r w:rsidRPr="005A2922">
        <w:rPr>
          <w:rFonts w:ascii="仿宋" w:eastAsia="仿宋" w:hAnsi="仿宋"/>
          <w:szCs w:val="21"/>
        </w:rPr>
        <w:t>set_date</w:t>
      </w:r>
      <w:proofErr w:type="spellEnd"/>
      <w:r w:rsidRPr="005A2922">
        <w:rPr>
          <w:rFonts w:ascii="仿宋" w:eastAsia="仿宋" w:hAnsi="仿宋"/>
          <w:szCs w:val="21"/>
        </w:rPr>
        <w:t>(death);</w:t>
      </w:r>
      <w:r w:rsidRPr="005A2922">
        <w:rPr>
          <w:rFonts w:ascii="仿宋" w:eastAsia="仿宋" w:hAnsi="仿宋"/>
          <w:szCs w:val="21"/>
        </w:rPr>
        <w:tab/>
        <w:t>//死亡日期</w:t>
      </w:r>
    </w:p>
    <w:p w14:paraId="370393E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root-&gt;birth = </w:t>
      </w:r>
      <w:proofErr w:type="spellStart"/>
      <w:r w:rsidRPr="005A2922">
        <w:rPr>
          <w:rFonts w:ascii="仿宋" w:eastAsia="仿宋" w:hAnsi="仿宋"/>
          <w:szCs w:val="21"/>
        </w:rPr>
        <w:t>set_date</w:t>
      </w:r>
      <w:proofErr w:type="spellEnd"/>
      <w:r w:rsidRPr="005A2922">
        <w:rPr>
          <w:rFonts w:ascii="仿宋" w:eastAsia="仿宋" w:hAnsi="仿宋"/>
          <w:szCs w:val="21"/>
        </w:rPr>
        <w:t>(birth)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出生日期</w:t>
      </w:r>
    </w:p>
    <w:p w14:paraId="1F4E2CD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root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孩子个数</w:t>
      </w:r>
    </w:p>
    <w:p w14:paraId="151AC36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3EC6AF4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//不是</w:t>
      </w:r>
      <w:proofErr w:type="gramStart"/>
      <w:r w:rsidRPr="005A2922">
        <w:rPr>
          <w:rFonts w:ascii="仿宋" w:eastAsia="仿宋" w:hAnsi="仿宋"/>
          <w:szCs w:val="21"/>
        </w:rPr>
        <w:t>根的话</w:t>
      </w:r>
      <w:proofErr w:type="gramEnd"/>
      <w:r w:rsidRPr="005A2922">
        <w:rPr>
          <w:rFonts w:ascii="仿宋" w:eastAsia="仿宋" w:hAnsi="仿宋"/>
          <w:szCs w:val="21"/>
        </w:rPr>
        <w:t>则先通过名字找到对应的节点，这里我们假设名字不重复</w:t>
      </w:r>
    </w:p>
    <w:p w14:paraId="673E98A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6773D79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p = </w:t>
      </w:r>
      <w:proofErr w:type="spellStart"/>
      <w:r w:rsidRPr="005A2922">
        <w:rPr>
          <w:rFonts w:ascii="仿宋" w:eastAsia="仿宋" w:hAnsi="仿宋"/>
          <w:szCs w:val="21"/>
        </w:rPr>
        <w:t>name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root, name);</w:t>
      </w:r>
    </w:p>
    <w:p w14:paraId="6221FB1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填写信息</w:t>
      </w:r>
    </w:p>
    <w:p w14:paraId="4CAB8A2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 xml:space="preserve"> = d;</w:t>
      </w:r>
    </w:p>
    <w:p w14:paraId="6BDF2B3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strcpy</w:t>
      </w:r>
      <w:proofErr w:type="spellEnd"/>
      <w:r w:rsidRPr="005A2922">
        <w:rPr>
          <w:rFonts w:ascii="仿宋" w:eastAsia="仿宋" w:hAnsi="仿宋"/>
          <w:szCs w:val="21"/>
        </w:rPr>
        <w:t>(p-&gt;name, name);</w:t>
      </w:r>
    </w:p>
    <w:p w14:paraId="6B88E5C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strcpy</w:t>
      </w:r>
      <w:proofErr w:type="spellEnd"/>
      <w:r w:rsidRPr="005A2922">
        <w:rPr>
          <w:rFonts w:ascii="仿宋" w:eastAsia="仿宋" w:hAnsi="仿宋"/>
          <w:szCs w:val="21"/>
        </w:rPr>
        <w:t>(p-&gt;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 xml:space="preserve">, 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7DE390D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strcmp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>, "是") == 0) p-&gt;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 = 1;</w:t>
      </w:r>
    </w:p>
    <w:p w14:paraId="1E38F6C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 p-&gt;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0A5F11D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strcmp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>, "健在") == 0) p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 = 1;</w:t>
      </w:r>
    </w:p>
    <w:p w14:paraId="7C3B789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 p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108ED1E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5A2922">
        <w:rPr>
          <w:rFonts w:ascii="仿宋" w:eastAsia="仿宋" w:hAnsi="仿宋"/>
          <w:szCs w:val="21"/>
        </w:rPr>
        <w:t>(!p</w:t>
      </w:r>
      <w:proofErr w:type="gram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) p-&gt;death = </w:t>
      </w:r>
      <w:proofErr w:type="spellStart"/>
      <w:r w:rsidRPr="005A2922">
        <w:rPr>
          <w:rFonts w:ascii="仿宋" w:eastAsia="仿宋" w:hAnsi="仿宋"/>
          <w:szCs w:val="21"/>
        </w:rPr>
        <w:t>set_date</w:t>
      </w:r>
      <w:proofErr w:type="spellEnd"/>
      <w:r w:rsidRPr="005A2922">
        <w:rPr>
          <w:rFonts w:ascii="仿宋" w:eastAsia="仿宋" w:hAnsi="仿宋"/>
          <w:szCs w:val="21"/>
        </w:rPr>
        <w:t>(death);</w:t>
      </w:r>
    </w:p>
    <w:p w14:paraId="5217BE5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p-&gt;birth = </w:t>
      </w:r>
      <w:proofErr w:type="spellStart"/>
      <w:r w:rsidRPr="005A2922">
        <w:rPr>
          <w:rFonts w:ascii="仿宋" w:eastAsia="仿宋" w:hAnsi="仿宋"/>
          <w:szCs w:val="21"/>
        </w:rPr>
        <w:t>set_date</w:t>
      </w:r>
      <w:proofErr w:type="spellEnd"/>
      <w:r w:rsidRPr="005A2922">
        <w:rPr>
          <w:rFonts w:ascii="仿宋" w:eastAsia="仿宋" w:hAnsi="仿宋"/>
          <w:szCs w:val="21"/>
        </w:rPr>
        <w:t>(birth);</w:t>
      </w:r>
    </w:p>
    <w:p w14:paraId="73EF1D7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374A986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43C675F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2FA8AC4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孩子指针数组</w:t>
      </w:r>
    </w:p>
    <w:p w14:paraId="74E5B29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trcpy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proofErr w:type="gramEnd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, &amp;buff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);</w:t>
      </w:r>
    </w:p>
    <w:p w14:paraId="2B01882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74D006D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do</w:t>
      </w:r>
    </w:p>
    <w:p w14:paraId="6BA46B4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1DB4941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strcmp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, "无\n") == 0)break;</w:t>
      </w:r>
    </w:p>
    <w:p w14:paraId="33A1A4E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</w:t>
      </w:r>
    </w:p>
    <w:p w14:paraId="5B3FD90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3B75DAB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3353FA3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char </w:t>
      </w:r>
      <w:proofErr w:type="gramStart"/>
      <w:r w:rsidRPr="005A2922">
        <w:rPr>
          <w:rFonts w:ascii="仿宋" w:eastAsia="仿宋" w:hAnsi="仿宋"/>
          <w:szCs w:val="21"/>
        </w:rPr>
        <w:t>temp[</w:t>
      </w:r>
      <w:proofErr w:type="gramEnd"/>
      <w:r w:rsidRPr="005A2922">
        <w:rPr>
          <w:rFonts w:ascii="仿宋" w:eastAsia="仿宋" w:hAnsi="仿宋"/>
          <w:szCs w:val="21"/>
        </w:rPr>
        <w:t>50];</w:t>
      </w:r>
    </w:p>
    <w:p w14:paraId="37B2ED1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 xml:space="preserve">= ' ' &amp;&amp; 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 != '\n')</w:t>
      </w:r>
    </w:p>
    <w:p w14:paraId="663F694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29B65FF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temp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 xml:space="preserve">++] = 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];</w:t>
      </w:r>
    </w:p>
    <w:p w14:paraId="548BA59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0C5DB56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temp[</w:t>
      </w:r>
      <w:proofErr w:type="spellStart"/>
      <w:r w:rsidRPr="005A2922">
        <w:rPr>
          <w:rFonts w:ascii="仿宋" w:eastAsia="仿宋" w:hAnsi="仿宋"/>
          <w:szCs w:val="21"/>
        </w:rPr>
        <w:t>cnt</w:t>
      </w:r>
      <w:proofErr w:type="spellEnd"/>
      <w:r w:rsidRPr="005A2922">
        <w:rPr>
          <w:rFonts w:ascii="仿宋" w:eastAsia="仿宋" w:hAnsi="仿宋"/>
          <w:szCs w:val="21"/>
        </w:rPr>
        <w:t>] = '\0';</w:t>
      </w:r>
    </w:p>
    <w:p w14:paraId="0204244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\n", temp);</w:t>
      </w:r>
    </w:p>
    <w:p w14:paraId="73F1848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</w:p>
    <w:p w14:paraId="1376E24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person *child = (person </w:t>
      </w:r>
      <w:proofErr w:type="gramStart"/>
      <w:r w:rsidRPr="005A2922">
        <w:rPr>
          <w:rFonts w:ascii="仿宋" w:eastAsia="仿宋" w:hAnsi="仿宋"/>
          <w:szCs w:val="21"/>
        </w:rPr>
        <w:t>*)malloc</w:t>
      </w:r>
      <w:proofErr w:type="gram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sizeof</w:t>
      </w:r>
      <w:proofErr w:type="spellEnd"/>
      <w:r w:rsidRPr="005A2922">
        <w:rPr>
          <w:rFonts w:ascii="仿宋" w:eastAsia="仿宋" w:hAnsi="仿宋"/>
          <w:szCs w:val="21"/>
        </w:rPr>
        <w:t>(person));</w:t>
      </w:r>
    </w:p>
    <w:p w14:paraId="52D297A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j = 0; j &lt; </w:t>
      </w:r>
      <w:proofErr w:type="spellStart"/>
      <w:r w:rsidRPr="005A2922">
        <w:rPr>
          <w:rFonts w:ascii="仿宋" w:eastAsia="仿宋" w:hAnsi="仿宋"/>
          <w:szCs w:val="21"/>
        </w:rPr>
        <w:t>maxn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j++</w:t>
      </w:r>
      <w:proofErr w:type="spellEnd"/>
      <w:r w:rsidRPr="005A2922">
        <w:rPr>
          <w:rFonts w:ascii="仿宋" w:eastAsia="仿宋" w:hAnsi="仿宋"/>
          <w:szCs w:val="21"/>
        </w:rPr>
        <w:t>) child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j] = NULL;</w:t>
      </w:r>
    </w:p>
    <w:p w14:paraId="7411AD4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65323A9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hild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52FD8D3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strcpy</w:t>
      </w:r>
      <w:proofErr w:type="spellEnd"/>
      <w:r w:rsidRPr="005A2922">
        <w:rPr>
          <w:rFonts w:ascii="仿宋" w:eastAsia="仿宋" w:hAnsi="仿宋"/>
          <w:szCs w:val="21"/>
        </w:rPr>
        <w:t>(child-&gt;name, temp);</w:t>
      </w:r>
    </w:p>
    <w:p w14:paraId="641E535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7A6FEF7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tot == 0)//若这些孩子节点的父节点是根</w:t>
      </w:r>
    </w:p>
    <w:p w14:paraId="3342B7A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218C01E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hild-&gt;pa = root;</w:t>
      </w:r>
    </w:p>
    <w:p w14:paraId="1331769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pa- %s \n", child-&gt;pa-&gt;name);</w:t>
      </w:r>
    </w:p>
    <w:p w14:paraId="6B9EAAB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root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root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>] = child;</w:t>
      </w:r>
    </w:p>
    <w:p w14:paraId="4107E2A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root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>++;</w:t>
      </w:r>
    </w:p>
    <w:p w14:paraId="668E248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761B904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</w:t>
      </w:r>
    </w:p>
    <w:p w14:paraId="1A79DF3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5074ED1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hild-&gt;pa = p;</w:t>
      </w:r>
    </w:p>
    <w:p w14:paraId="30B94AD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p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>] = child;</w:t>
      </w:r>
    </w:p>
    <w:p w14:paraId="4F79547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>++;</w:t>
      </w:r>
    </w:p>
    <w:p w14:paraId="7CA9B60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15B8830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 == '\n</w:t>
      </w:r>
      <w:proofErr w:type="gramStart"/>
      <w:r w:rsidRPr="005A2922">
        <w:rPr>
          <w:rFonts w:ascii="仿宋" w:eastAsia="仿宋" w:hAnsi="仿宋"/>
          <w:szCs w:val="21"/>
        </w:rPr>
        <w:t>')break</w:t>
      </w:r>
      <w:proofErr w:type="gramEnd"/>
      <w:r w:rsidRPr="005A2922">
        <w:rPr>
          <w:rFonts w:ascii="仿宋" w:eastAsia="仿宋" w:hAnsi="仿宋"/>
          <w:szCs w:val="21"/>
        </w:rPr>
        <w:t>;</w:t>
      </w:r>
    </w:p>
    <w:p w14:paraId="6288949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;</w:t>
      </w:r>
    </w:p>
    <w:p w14:paraId="2CB8486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34BE8D6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 while (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>= '\n');</w:t>
      </w:r>
    </w:p>
    <w:p w14:paraId="0D44920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tot++;</w:t>
      </w:r>
    </w:p>
    <w:p w14:paraId="1AA2BA9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fgets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 xml:space="preserve">buff, 4096, 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6FDCCE2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04DCA65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fclose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1FE58C0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4438D1A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52CF3AC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输出节点p的相关信息</w:t>
      </w:r>
    </w:p>
    <w:p w14:paraId="730F831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spellStart"/>
      <w:r w:rsidRPr="005A2922">
        <w:rPr>
          <w:rFonts w:ascii="仿宋" w:eastAsia="仿宋" w:hAnsi="仿宋"/>
          <w:szCs w:val="21"/>
        </w:rPr>
        <w:t>print_</w:t>
      </w:r>
      <w:proofErr w:type="gramStart"/>
      <w:r w:rsidRPr="005A2922">
        <w:rPr>
          <w:rFonts w:ascii="仿宋" w:eastAsia="仿宋" w:hAnsi="仿宋"/>
          <w:szCs w:val="21"/>
        </w:rPr>
        <w:t>info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person *p)</w:t>
      </w:r>
    </w:p>
    <w:p w14:paraId="3525FC0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0D42623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  <w:t>if (p)</w:t>
      </w:r>
    </w:p>
    <w:p w14:paraId="46BE073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03275D7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姓名：%s\n", p-&gt;name);</w:t>
      </w:r>
    </w:p>
    <w:p w14:paraId="18385BB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</w:p>
    <w:p w14:paraId="4523670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出生日期：");</w:t>
      </w:r>
    </w:p>
    <w:p w14:paraId="7A3374F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_date</w:t>
      </w:r>
      <w:proofErr w:type="spellEnd"/>
      <w:r w:rsidRPr="005A2922">
        <w:rPr>
          <w:rFonts w:ascii="仿宋" w:eastAsia="仿宋" w:hAnsi="仿宋"/>
          <w:szCs w:val="21"/>
        </w:rPr>
        <w:t>(p-&gt;birth);</w:t>
      </w:r>
    </w:p>
    <w:p w14:paraId="231A2AC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\n");</w:t>
      </w:r>
    </w:p>
    <w:p w14:paraId="3DE6E27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</w:p>
    <w:p w14:paraId="5D8BADF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地址：%s\n", p-&gt;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529E1E1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</w:p>
    <w:p w14:paraId="16F65DF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婚否：");</w:t>
      </w:r>
    </w:p>
    <w:p w14:paraId="0480546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p-&gt;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已婚\n");</w:t>
      </w:r>
    </w:p>
    <w:p w14:paraId="4A32D4A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未婚\n");</w:t>
      </w:r>
    </w:p>
    <w:p w14:paraId="1B15C1D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</w:p>
    <w:p w14:paraId="2CBA62D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健在否：");</w:t>
      </w:r>
    </w:p>
    <w:p w14:paraId="056FD1F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p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健在\n");</w:t>
      </w:r>
    </w:p>
    <w:p w14:paraId="2DD6B91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已故\n");</w:t>
      </w:r>
    </w:p>
    <w:p w14:paraId="218852D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</w:p>
    <w:p w14:paraId="05DF02F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死亡日期：");</w:t>
      </w:r>
    </w:p>
    <w:p w14:paraId="5782413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5A2922">
        <w:rPr>
          <w:rFonts w:ascii="仿宋" w:eastAsia="仿宋" w:hAnsi="仿宋"/>
          <w:szCs w:val="21"/>
        </w:rPr>
        <w:t>(!p</w:t>
      </w:r>
      <w:proofErr w:type="gram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>)</w:t>
      </w:r>
    </w:p>
    <w:p w14:paraId="3B0C68E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6621D0F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_date</w:t>
      </w:r>
      <w:proofErr w:type="spellEnd"/>
      <w:r w:rsidRPr="005A2922">
        <w:rPr>
          <w:rFonts w:ascii="仿宋" w:eastAsia="仿宋" w:hAnsi="仿宋"/>
          <w:szCs w:val="21"/>
        </w:rPr>
        <w:t>(p-&gt;death);</w:t>
      </w:r>
    </w:p>
    <w:p w14:paraId="3A5A8C8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\n");</w:t>
      </w:r>
    </w:p>
    <w:p w14:paraId="3ECD764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6B40335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无\n");</w:t>
      </w:r>
    </w:p>
    <w:p w14:paraId="18FED33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02F8F45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父母：%s\n", p-&gt;pa-&gt;name);</w:t>
      </w:r>
    </w:p>
    <w:p w14:paraId="23C36D6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1B48C53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孩子：");</w:t>
      </w:r>
    </w:p>
    <w:p w14:paraId="51C198D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p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 == 0)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无");</w:t>
      </w:r>
    </w:p>
    <w:p w14:paraId="0B10E76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&lt; p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228AA4A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3BDB57A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  ", p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-&gt;name);</w:t>
      </w:r>
    </w:p>
    <w:p w14:paraId="68BEC2B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793FC10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\n");</w:t>
      </w:r>
    </w:p>
    <w:p w14:paraId="1DDD741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53BAD5D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41AA8A3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4686775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层次遍历</w:t>
      </w:r>
      <w:proofErr w:type="gramStart"/>
      <w:r w:rsidRPr="005A2922">
        <w:rPr>
          <w:rFonts w:ascii="仿宋" w:eastAsia="仿宋" w:hAnsi="仿宋"/>
          <w:szCs w:val="21"/>
        </w:rPr>
        <w:t>输出第</w:t>
      </w:r>
      <w:proofErr w:type="gramEnd"/>
      <w:r w:rsidRPr="005A2922">
        <w:rPr>
          <w:rFonts w:ascii="仿宋" w:eastAsia="仿宋" w:hAnsi="仿宋"/>
          <w:szCs w:val="21"/>
        </w:rPr>
        <w:t>n代人的信息</w:t>
      </w:r>
    </w:p>
    <w:p w14:paraId="2F9E1AE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gramStart"/>
      <w:r w:rsidRPr="005A2922">
        <w:rPr>
          <w:rFonts w:ascii="仿宋" w:eastAsia="仿宋" w:hAnsi="仿宋"/>
          <w:szCs w:val="21"/>
        </w:rPr>
        <w:t>layer(</w:t>
      </w:r>
      <w:proofErr w:type="gramEnd"/>
      <w:r w:rsidRPr="005A2922">
        <w:rPr>
          <w:rFonts w:ascii="仿宋" w:eastAsia="仿宋" w:hAnsi="仿宋"/>
          <w:szCs w:val="21"/>
        </w:rPr>
        <w:t>person *</w:t>
      </w:r>
      <w:proofErr w:type="spellStart"/>
      <w:r w:rsidRPr="005A2922">
        <w:rPr>
          <w:rFonts w:ascii="仿宋" w:eastAsia="仿宋" w:hAnsi="仿宋"/>
          <w:szCs w:val="21"/>
        </w:rPr>
        <w:t>root,int</w:t>
      </w:r>
      <w:proofErr w:type="spellEnd"/>
      <w:r w:rsidRPr="005A2922">
        <w:rPr>
          <w:rFonts w:ascii="仿宋" w:eastAsia="仿宋" w:hAnsi="仿宋"/>
          <w:szCs w:val="21"/>
        </w:rPr>
        <w:t xml:space="preserve"> n)</w:t>
      </w:r>
    </w:p>
    <w:p w14:paraId="5F79F96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6561280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root)</w:t>
      </w:r>
    </w:p>
    <w:p w14:paraId="5B495EF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28CC51E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erson *Q[</w:t>
      </w:r>
      <w:proofErr w:type="spellStart"/>
      <w:r w:rsidRPr="005A2922">
        <w:rPr>
          <w:rFonts w:ascii="仿宋" w:eastAsia="仿宋" w:hAnsi="仿宋"/>
          <w:szCs w:val="21"/>
        </w:rPr>
        <w:t>maxv</w:t>
      </w:r>
      <w:proofErr w:type="spellEnd"/>
      <w:r w:rsidRPr="005A2922">
        <w:rPr>
          <w:rFonts w:ascii="仿宋" w:eastAsia="仿宋" w:hAnsi="仿宋"/>
          <w:szCs w:val="21"/>
        </w:rPr>
        <w:t>];//队列</w:t>
      </w:r>
    </w:p>
    <w:p w14:paraId="416F5C5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</w:r>
      <w:r w:rsidRPr="005A2922">
        <w:rPr>
          <w:rFonts w:ascii="仿宋" w:eastAsia="仿宋" w:hAnsi="仿宋"/>
          <w:szCs w:val="21"/>
        </w:rPr>
        <w:tab/>
        <w:t xml:space="preserve">int front = 0, rear = </w:t>
      </w:r>
      <w:proofErr w:type="gramStart"/>
      <w:r w:rsidRPr="005A2922">
        <w:rPr>
          <w:rFonts w:ascii="仿宋" w:eastAsia="仿宋" w:hAnsi="仿宋"/>
          <w:szCs w:val="21"/>
        </w:rPr>
        <w:t>0,lastrear</w:t>
      </w:r>
      <w:proofErr w:type="gramEnd"/>
      <w:r w:rsidRPr="005A2922">
        <w:rPr>
          <w:rFonts w:ascii="仿宋" w:eastAsia="仿宋" w:hAnsi="仿宋"/>
          <w:szCs w:val="21"/>
        </w:rPr>
        <w:t xml:space="preserve"> = 0,d = 1;</w:t>
      </w:r>
    </w:p>
    <w:p w14:paraId="683669B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Q[rear++] = root;</w:t>
      </w:r>
    </w:p>
    <w:p w14:paraId="0A838CB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lastrear</w:t>
      </w:r>
      <w:proofErr w:type="spellEnd"/>
      <w:r w:rsidRPr="005A2922">
        <w:rPr>
          <w:rFonts w:ascii="仿宋" w:eastAsia="仿宋" w:hAnsi="仿宋"/>
          <w:szCs w:val="21"/>
        </w:rPr>
        <w:t xml:space="preserve"> = rear;//用于分层</w:t>
      </w:r>
    </w:p>
    <w:p w14:paraId="73B9470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front &lt; rear)</w:t>
      </w:r>
    </w:p>
    <w:p w14:paraId="25E5D00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7C69535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erson *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 xml:space="preserve"> = Q[front++];</w:t>
      </w:r>
    </w:p>
    <w:p w14:paraId="6FAFD59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d == n)</w:t>
      </w:r>
    </w:p>
    <w:p w14:paraId="47A14AA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11B907C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_info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026C892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======================\n");</w:t>
      </w:r>
    </w:p>
    <w:p w14:paraId="18D7776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1D0CDED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11CE044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孩子入队</w:t>
      </w:r>
    </w:p>
    <w:p w14:paraId="2787ACC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&lt;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1AFD227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7C2021F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Q[rear++] =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;</w:t>
      </w:r>
    </w:p>
    <w:p w14:paraId="77C31E4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136D49D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62B73C1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(front == </w:t>
      </w:r>
      <w:proofErr w:type="spellStart"/>
      <w:r w:rsidRPr="005A2922">
        <w:rPr>
          <w:rFonts w:ascii="仿宋" w:eastAsia="仿宋" w:hAnsi="仿宋"/>
          <w:szCs w:val="21"/>
        </w:rPr>
        <w:t>lastrear</w:t>
      </w:r>
      <w:proofErr w:type="spellEnd"/>
      <w:r w:rsidRPr="005A2922">
        <w:rPr>
          <w:rFonts w:ascii="仿宋" w:eastAsia="仿宋" w:hAnsi="仿宋"/>
          <w:szCs w:val="21"/>
        </w:rPr>
        <w:t>)</w:t>
      </w:r>
    </w:p>
    <w:p w14:paraId="2A88F68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636761E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lastrear</w:t>
      </w:r>
      <w:proofErr w:type="spellEnd"/>
      <w:r w:rsidRPr="005A2922">
        <w:rPr>
          <w:rFonts w:ascii="仿宋" w:eastAsia="仿宋" w:hAnsi="仿宋"/>
          <w:szCs w:val="21"/>
        </w:rPr>
        <w:t xml:space="preserve"> = rear;</w:t>
      </w:r>
    </w:p>
    <w:p w14:paraId="1023BD3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d++;</w:t>
      </w:r>
    </w:p>
    <w:p w14:paraId="461F198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322370D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14ACBA4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\n");</w:t>
      </w:r>
    </w:p>
    <w:p w14:paraId="4173FFC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1A284D0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172020A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469133A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修改基本信息</w:t>
      </w:r>
    </w:p>
    <w:p w14:paraId="4B76919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gramStart"/>
      <w:r w:rsidRPr="005A2922">
        <w:rPr>
          <w:rFonts w:ascii="仿宋" w:eastAsia="仿宋" w:hAnsi="仿宋"/>
          <w:szCs w:val="21"/>
        </w:rPr>
        <w:t>modify(</w:t>
      </w:r>
      <w:proofErr w:type="gramEnd"/>
      <w:r w:rsidRPr="005A2922">
        <w:rPr>
          <w:rFonts w:ascii="仿宋" w:eastAsia="仿宋" w:hAnsi="仿宋"/>
          <w:szCs w:val="21"/>
        </w:rPr>
        <w:t>person *p)</w:t>
      </w:r>
    </w:p>
    <w:p w14:paraId="1EBC092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2EB6DE1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char </w:t>
      </w:r>
      <w:proofErr w:type="gramStart"/>
      <w:r w:rsidRPr="005A2922">
        <w:rPr>
          <w:rFonts w:ascii="仿宋" w:eastAsia="仿宋" w:hAnsi="仿宋"/>
          <w:szCs w:val="21"/>
        </w:rPr>
        <w:t>birth[</w:t>
      </w:r>
      <w:proofErr w:type="gramEnd"/>
      <w:r w:rsidRPr="005A2922">
        <w:rPr>
          <w:rFonts w:ascii="仿宋" w:eastAsia="仿宋" w:hAnsi="仿宋"/>
          <w:szCs w:val="21"/>
        </w:rPr>
        <w:t xml:space="preserve">64], death[64], 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[8], 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>[8];</w:t>
      </w:r>
    </w:p>
    <w:p w14:paraId="38735E3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姓名：");</w:t>
      </w:r>
    </w:p>
    <w:p w14:paraId="3CF33F5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p-&gt;name);</w:t>
      </w:r>
    </w:p>
    <w:p w14:paraId="5AD2167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48B4CAF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出生日期(</w:t>
      </w:r>
      <w:proofErr w:type="spellStart"/>
      <w:r w:rsidRPr="005A2922">
        <w:rPr>
          <w:rFonts w:ascii="仿宋" w:eastAsia="仿宋" w:hAnsi="仿宋"/>
          <w:szCs w:val="21"/>
        </w:rPr>
        <w:t>yy</w:t>
      </w:r>
      <w:proofErr w:type="spellEnd"/>
      <w:r w:rsidRPr="005A2922">
        <w:rPr>
          <w:rFonts w:ascii="仿宋" w:eastAsia="仿宋" w:hAnsi="仿宋"/>
          <w:szCs w:val="21"/>
        </w:rPr>
        <w:t>/mm/dd)：");</w:t>
      </w:r>
    </w:p>
    <w:p w14:paraId="5ADB499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birth);</w:t>
      </w:r>
    </w:p>
    <w:p w14:paraId="29A3C46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p-&gt;birth = </w:t>
      </w:r>
      <w:proofErr w:type="spellStart"/>
      <w:r w:rsidRPr="005A2922">
        <w:rPr>
          <w:rFonts w:ascii="仿宋" w:eastAsia="仿宋" w:hAnsi="仿宋"/>
          <w:szCs w:val="21"/>
        </w:rPr>
        <w:t>set_date</w:t>
      </w:r>
      <w:proofErr w:type="spellEnd"/>
      <w:r w:rsidRPr="005A2922">
        <w:rPr>
          <w:rFonts w:ascii="仿宋" w:eastAsia="仿宋" w:hAnsi="仿宋"/>
          <w:szCs w:val="21"/>
        </w:rPr>
        <w:t>(birth);</w:t>
      </w:r>
    </w:p>
    <w:p w14:paraId="0AB1ADD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5D67849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地址：");</w:t>
      </w:r>
    </w:p>
    <w:p w14:paraId="6757AE5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p-&gt;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29C80CA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7A99723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婚否(是/否)：");</w:t>
      </w:r>
    </w:p>
    <w:p w14:paraId="6BBEF61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 xml:space="preserve">"%s", 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17F3384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strcmp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>, "是") == 0) p-&gt;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 = 1;</w:t>
      </w:r>
    </w:p>
    <w:p w14:paraId="68C3D67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else p-&gt;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3C083E3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2346D44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健在否(健在/已故)：");</w:t>
      </w:r>
    </w:p>
    <w:p w14:paraId="6F49EED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 xml:space="preserve">"%s", 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025CD2E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strcmp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>, "健在") == 0) p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 = 1;</w:t>
      </w:r>
    </w:p>
    <w:p w14:paraId="3E129F5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else p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6B77766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6106BEF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p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 == 0)</w:t>
      </w:r>
    </w:p>
    <w:p w14:paraId="5AD9BAC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6DDEB64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死亡日期(</w:t>
      </w:r>
      <w:proofErr w:type="spellStart"/>
      <w:r w:rsidRPr="005A2922">
        <w:rPr>
          <w:rFonts w:ascii="仿宋" w:eastAsia="仿宋" w:hAnsi="仿宋"/>
          <w:szCs w:val="21"/>
        </w:rPr>
        <w:t>yy</w:t>
      </w:r>
      <w:proofErr w:type="spellEnd"/>
      <w:r w:rsidRPr="005A2922">
        <w:rPr>
          <w:rFonts w:ascii="仿宋" w:eastAsia="仿宋" w:hAnsi="仿宋"/>
          <w:szCs w:val="21"/>
        </w:rPr>
        <w:t>/mm/dd)：");</w:t>
      </w:r>
    </w:p>
    <w:p w14:paraId="1403FA7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death);</w:t>
      </w:r>
    </w:p>
    <w:p w14:paraId="77AD83D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p-&gt;death = </w:t>
      </w:r>
      <w:proofErr w:type="spellStart"/>
      <w:r w:rsidRPr="005A2922">
        <w:rPr>
          <w:rFonts w:ascii="仿宋" w:eastAsia="仿宋" w:hAnsi="仿宋"/>
          <w:szCs w:val="21"/>
        </w:rPr>
        <w:t>set_date</w:t>
      </w:r>
      <w:proofErr w:type="spellEnd"/>
      <w:r w:rsidRPr="005A2922">
        <w:rPr>
          <w:rFonts w:ascii="仿宋" w:eastAsia="仿宋" w:hAnsi="仿宋"/>
          <w:szCs w:val="21"/>
        </w:rPr>
        <w:t>(death);</w:t>
      </w:r>
    </w:p>
    <w:p w14:paraId="56A8E28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2806E05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2AD9ED4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0571B8E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输入两人名字确定其关系</w:t>
      </w:r>
    </w:p>
    <w:p w14:paraId="76CF618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relat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person *root, char name1[], char name2[])</w:t>
      </w:r>
    </w:p>
    <w:p w14:paraId="0CDCD88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0F6A6E5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person *p1, *p2, *temp = (person </w:t>
      </w:r>
      <w:proofErr w:type="gramStart"/>
      <w:r w:rsidRPr="005A2922">
        <w:rPr>
          <w:rFonts w:ascii="仿宋" w:eastAsia="仿宋" w:hAnsi="仿宋"/>
          <w:szCs w:val="21"/>
        </w:rPr>
        <w:t>*)malloc</w:t>
      </w:r>
      <w:proofErr w:type="gram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sizeof</w:t>
      </w:r>
      <w:proofErr w:type="spellEnd"/>
      <w:r w:rsidRPr="005A2922">
        <w:rPr>
          <w:rFonts w:ascii="仿宋" w:eastAsia="仿宋" w:hAnsi="仿宋"/>
          <w:szCs w:val="21"/>
        </w:rPr>
        <w:t>(person));</w:t>
      </w:r>
    </w:p>
    <w:p w14:paraId="01187A5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p1 = </w:t>
      </w:r>
      <w:proofErr w:type="spellStart"/>
      <w:r w:rsidRPr="005A2922">
        <w:rPr>
          <w:rFonts w:ascii="仿宋" w:eastAsia="仿宋" w:hAnsi="仿宋"/>
          <w:szCs w:val="21"/>
        </w:rPr>
        <w:t>name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root, name1);</w:t>
      </w:r>
    </w:p>
    <w:p w14:paraId="2319466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p2 = </w:t>
      </w:r>
      <w:proofErr w:type="spellStart"/>
      <w:r w:rsidRPr="005A2922">
        <w:rPr>
          <w:rFonts w:ascii="仿宋" w:eastAsia="仿宋" w:hAnsi="仿宋"/>
          <w:szCs w:val="21"/>
        </w:rPr>
        <w:t>name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root, name2);</w:t>
      </w:r>
    </w:p>
    <w:p w14:paraId="1BAF84A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5A2922">
        <w:rPr>
          <w:rFonts w:ascii="仿宋" w:eastAsia="仿宋" w:hAnsi="仿宋"/>
          <w:szCs w:val="21"/>
        </w:rPr>
        <w:t>(!p</w:t>
      </w:r>
      <w:proofErr w:type="gramEnd"/>
      <w:r w:rsidRPr="005A2922">
        <w:rPr>
          <w:rFonts w:ascii="仿宋" w:eastAsia="仿宋" w:hAnsi="仿宋"/>
          <w:szCs w:val="21"/>
        </w:rPr>
        <w:t xml:space="preserve">1 &amp;&amp; !p2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家谱中无 %s 、%s\n", name1, name2);</w:t>
      </w:r>
    </w:p>
    <w:p w14:paraId="378039A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else if </w:t>
      </w:r>
      <w:proofErr w:type="gramStart"/>
      <w:r w:rsidRPr="005A2922">
        <w:rPr>
          <w:rFonts w:ascii="仿宋" w:eastAsia="仿宋" w:hAnsi="仿宋"/>
          <w:szCs w:val="21"/>
        </w:rPr>
        <w:t>(!p</w:t>
      </w:r>
      <w:proofErr w:type="gramEnd"/>
      <w:r w:rsidRPr="005A2922">
        <w:rPr>
          <w:rFonts w:ascii="仿宋" w:eastAsia="仿宋" w:hAnsi="仿宋"/>
          <w:szCs w:val="21"/>
        </w:rPr>
        <w:t>1 &amp;&amp; p2)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家谱中无 %s\n", name1);</w:t>
      </w:r>
    </w:p>
    <w:p w14:paraId="4D312C2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else if (p1 &amp;</w:t>
      </w:r>
      <w:proofErr w:type="gramStart"/>
      <w:r w:rsidRPr="005A2922">
        <w:rPr>
          <w:rFonts w:ascii="仿宋" w:eastAsia="仿宋" w:hAnsi="仿宋"/>
          <w:szCs w:val="21"/>
        </w:rPr>
        <w:t>&amp; !p</w:t>
      </w:r>
      <w:proofErr w:type="gramEnd"/>
      <w:r w:rsidRPr="005A2922">
        <w:rPr>
          <w:rFonts w:ascii="仿宋" w:eastAsia="仿宋" w:hAnsi="仿宋"/>
          <w:szCs w:val="21"/>
        </w:rPr>
        <w:t xml:space="preserve">2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家谱中无 %s\n", name2);</w:t>
      </w:r>
    </w:p>
    <w:p w14:paraId="727799D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else</w:t>
      </w:r>
    </w:p>
    <w:p w14:paraId="7156172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0EC461E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nt d;</w:t>
      </w:r>
    </w:p>
    <w:p w14:paraId="1EEDCB0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让p1为长辈，代的数量越小则辈分越大</w:t>
      </w:r>
    </w:p>
    <w:p w14:paraId="239327D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p1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 xml:space="preserve"> &gt;= p2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>)</w:t>
      </w:r>
    </w:p>
    <w:p w14:paraId="5F6BF11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4B0DE47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d = p1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 xml:space="preserve"> - p2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>;</w:t>
      </w:r>
    </w:p>
    <w:p w14:paraId="6F02778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temp = p1;</w:t>
      </w:r>
    </w:p>
    <w:p w14:paraId="4CB06F2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1 = p2;</w:t>
      </w:r>
    </w:p>
    <w:p w14:paraId="27A40CD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2 = temp;</w:t>
      </w:r>
    </w:p>
    <w:p w14:paraId="5B8D9BB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629BFF9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 d = p2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 xml:space="preserve"> - p1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>;</w:t>
      </w:r>
    </w:p>
    <w:p w14:paraId="15A8451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switch (d)</w:t>
      </w:r>
    </w:p>
    <w:p w14:paraId="736EDD3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7F2975B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0:</w:t>
      </w:r>
    </w:p>
    <w:p w14:paraId="7496260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(p2-&gt;pa == p1-&gt;pa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与 %s 是兄弟\n", p1-&gt;name, p2-&gt;name);</w:t>
      </w:r>
    </w:p>
    <w:p w14:paraId="3F3DC31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与 %s 是堂兄弟\n", p1-&gt;name, p2-&gt;name);</w:t>
      </w:r>
    </w:p>
    <w:p w14:paraId="3F714C0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787D7A4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</w:r>
      <w:r w:rsidRPr="005A2922">
        <w:rPr>
          <w:rFonts w:ascii="仿宋" w:eastAsia="仿宋" w:hAnsi="仿宋"/>
          <w:szCs w:val="21"/>
        </w:rPr>
        <w:tab/>
        <w:t>case 1:</w:t>
      </w:r>
    </w:p>
    <w:p w14:paraId="00C8232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(p2-&gt;pa == p1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是 %s 的父母\n", p1-&gt;name, p2-&gt;name);</w:t>
      </w:r>
    </w:p>
    <w:p w14:paraId="18F9354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是 %s 的伯父母\n", p1-&gt;name, p2-&gt;name);</w:t>
      </w:r>
    </w:p>
    <w:p w14:paraId="2B7EDCA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3CE31C6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2:</w:t>
      </w:r>
    </w:p>
    <w:p w14:paraId="6FC4E8E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(p2-&gt;pa-&gt;pa == p1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是 %s 的祖父母\n", p1-&gt;name, p2-&gt;name);</w:t>
      </w:r>
    </w:p>
    <w:p w14:paraId="7026D8E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是 %s 的伯祖父母\n", p1-&gt;name, p2-&gt;name);</w:t>
      </w:r>
    </w:p>
    <w:p w14:paraId="1D5BF5C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6BEFACE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3:</w:t>
      </w:r>
    </w:p>
    <w:p w14:paraId="64C7FD5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(p2-&gt;pa-&gt;pa-&gt;pa == p1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是 %s 的曾祖父母\n", p1-&gt;name, p2-&gt;name);</w:t>
      </w:r>
    </w:p>
    <w:p w14:paraId="674DF4A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是 %s 的伯曾祖父\n", p1-&gt;name, p2-&gt;name);</w:t>
      </w:r>
    </w:p>
    <w:p w14:paraId="34AF778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4A89F74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4:</w:t>
      </w:r>
    </w:p>
    <w:p w14:paraId="29E001D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(p2-&gt;pa-&gt;pa-&gt;pa-&gt;pa == p1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是 %s 的高祖父母\n", p1-&gt;name, p2-&gt;name);</w:t>
      </w:r>
    </w:p>
    <w:p w14:paraId="11B42F1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%s 是 %s 的伯高祖父\n", p1-&gt;name, p2-&gt;name);</w:t>
      </w:r>
    </w:p>
    <w:p w14:paraId="487E3FF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2E69E28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2F24BE3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2FA24E6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00A57F2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680C09E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删除某成员(若有后代，一并删除)</w:t>
      </w:r>
    </w:p>
    <w:p w14:paraId="30E4E41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递归销毁以p为根的子树</w:t>
      </w:r>
    </w:p>
    <w:p w14:paraId="580F57B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gramStart"/>
      <w:r w:rsidRPr="005A2922">
        <w:rPr>
          <w:rFonts w:ascii="仿宋" w:eastAsia="仿宋" w:hAnsi="仿宋"/>
          <w:szCs w:val="21"/>
        </w:rPr>
        <w:t>destroy(</w:t>
      </w:r>
      <w:proofErr w:type="gramEnd"/>
      <w:r w:rsidRPr="005A2922">
        <w:rPr>
          <w:rFonts w:ascii="仿宋" w:eastAsia="仿宋" w:hAnsi="仿宋"/>
          <w:szCs w:val="21"/>
        </w:rPr>
        <w:t>person *&amp;p)</w:t>
      </w:r>
    </w:p>
    <w:p w14:paraId="5FA4F00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55983F1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5A2922">
        <w:rPr>
          <w:rFonts w:ascii="仿宋" w:eastAsia="仿宋" w:hAnsi="仿宋"/>
          <w:szCs w:val="21"/>
        </w:rPr>
        <w:t>(!p</w:t>
      </w:r>
      <w:proofErr w:type="gramEnd"/>
      <w:r w:rsidRPr="005A2922">
        <w:rPr>
          <w:rFonts w:ascii="仿宋" w:eastAsia="仿宋" w:hAnsi="仿宋"/>
          <w:szCs w:val="21"/>
        </w:rPr>
        <w:t>)return;</w:t>
      </w:r>
    </w:p>
    <w:p w14:paraId="4CBA12D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&lt; p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197119F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22FD24F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destroy(p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);</w:t>
      </w:r>
    </w:p>
    <w:p w14:paraId="647FFF9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1D7CC78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//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\n", root-&gt;name);</w:t>
      </w:r>
    </w:p>
    <w:p w14:paraId="56FF5C0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free(p);</w:t>
      </w:r>
    </w:p>
    <w:p w14:paraId="1D7B995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p = NULL;</w:t>
      </w:r>
    </w:p>
    <w:p w14:paraId="29B796E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tot--;</w:t>
      </w:r>
    </w:p>
    <w:p w14:paraId="0324B0A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319A9C6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136E5D0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删除某成员</w:t>
      </w:r>
    </w:p>
    <w:p w14:paraId="0BF2D47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spellStart"/>
      <w:r w:rsidRPr="005A2922">
        <w:rPr>
          <w:rFonts w:ascii="仿宋" w:eastAsia="仿宋" w:hAnsi="仿宋"/>
          <w:szCs w:val="21"/>
        </w:rPr>
        <w:t>del_</w:t>
      </w:r>
      <w:proofErr w:type="gramStart"/>
      <w:r w:rsidRPr="005A2922">
        <w:rPr>
          <w:rFonts w:ascii="仿宋" w:eastAsia="仿宋" w:hAnsi="仿宋"/>
          <w:szCs w:val="21"/>
        </w:rPr>
        <w:t>member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person *&amp;root)</w:t>
      </w:r>
    </w:p>
    <w:p w14:paraId="7DCCCE2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350DF64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char </w:t>
      </w:r>
      <w:proofErr w:type="gramStart"/>
      <w:r w:rsidRPr="005A2922">
        <w:rPr>
          <w:rFonts w:ascii="仿宋" w:eastAsia="仿宋" w:hAnsi="仿宋"/>
          <w:szCs w:val="21"/>
        </w:rPr>
        <w:t>name[</w:t>
      </w:r>
      <w:proofErr w:type="gramEnd"/>
      <w:r w:rsidRPr="005A2922">
        <w:rPr>
          <w:rFonts w:ascii="仿宋" w:eastAsia="仿宋" w:hAnsi="仿宋"/>
          <w:szCs w:val="21"/>
        </w:rPr>
        <w:t>64],</w:t>
      </w:r>
      <w:proofErr w:type="spellStart"/>
      <w:r w:rsidRPr="005A2922">
        <w:rPr>
          <w:rFonts w:ascii="仿宋" w:eastAsia="仿宋" w:hAnsi="仿宋"/>
          <w:szCs w:val="21"/>
        </w:rPr>
        <w:t>ch</w:t>
      </w:r>
      <w:proofErr w:type="spellEnd"/>
      <w:r w:rsidRPr="005A2922">
        <w:rPr>
          <w:rFonts w:ascii="仿宋" w:eastAsia="仿宋" w:hAnsi="仿宋"/>
          <w:szCs w:val="21"/>
        </w:rPr>
        <w:t>;</w:t>
      </w:r>
    </w:p>
    <w:p w14:paraId="73AEC81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输入要删除成员的姓名：");</w:t>
      </w:r>
    </w:p>
    <w:p w14:paraId="133F8F6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name);</w:t>
      </w:r>
    </w:p>
    <w:p w14:paraId="086C082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  <w:t xml:space="preserve">person *p = </w:t>
      </w:r>
      <w:proofErr w:type="spellStart"/>
      <w:r w:rsidRPr="005A2922">
        <w:rPr>
          <w:rFonts w:ascii="仿宋" w:eastAsia="仿宋" w:hAnsi="仿宋"/>
          <w:szCs w:val="21"/>
        </w:rPr>
        <w:t>name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root, name);</w:t>
      </w:r>
    </w:p>
    <w:p w14:paraId="3381957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p)</w:t>
      </w:r>
    </w:p>
    <w:p w14:paraId="0D4EB84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2000B71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_info</w:t>
      </w:r>
      <w:proofErr w:type="spellEnd"/>
      <w:r w:rsidRPr="005A2922">
        <w:rPr>
          <w:rFonts w:ascii="仿宋" w:eastAsia="仿宋" w:hAnsi="仿宋"/>
          <w:szCs w:val="21"/>
        </w:rPr>
        <w:t>(p);</w:t>
      </w:r>
    </w:p>
    <w:p w14:paraId="567DB14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getchar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);</w:t>
      </w:r>
    </w:p>
    <w:p w14:paraId="2F0686D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确定删除？(y/n)：");</w:t>
      </w:r>
    </w:p>
    <w:p w14:paraId="286F0F9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c", &amp;</w:t>
      </w:r>
      <w:proofErr w:type="spellStart"/>
      <w:r w:rsidRPr="005A2922">
        <w:rPr>
          <w:rFonts w:ascii="仿宋" w:eastAsia="仿宋" w:hAnsi="仿宋"/>
          <w:szCs w:val="21"/>
        </w:rPr>
        <w:t>ch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47B4E90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ool flag = 1;//特判若删除整棵家谱树</w:t>
      </w:r>
    </w:p>
    <w:p w14:paraId="025C394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toupper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ch</w:t>
      </w:r>
      <w:proofErr w:type="spellEnd"/>
      <w:r w:rsidRPr="005A2922">
        <w:rPr>
          <w:rFonts w:ascii="仿宋" w:eastAsia="仿宋" w:hAnsi="仿宋"/>
          <w:szCs w:val="21"/>
        </w:rPr>
        <w:t>) == 'Y')</w:t>
      </w:r>
    </w:p>
    <w:p w14:paraId="270D8E0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4E0DFEA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当p不为根时，整理p父母节点的孩子指针数组并将孩子数减一</w:t>
      </w:r>
    </w:p>
    <w:p w14:paraId="09EF3D4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gramStart"/>
      <w:r w:rsidRPr="005A2922">
        <w:rPr>
          <w:rFonts w:ascii="仿宋" w:eastAsia="仿宋" w:hAnsi="仿宋"/>
          <w:szCs w:val="21"/>
        </w:rPr>
        <w:t>p !</w:t>
      </w:r>
      <w:proofErr w:type="gramEnd"/>
      <w:r w:rsidRPr="005A2922">
        <w:rPr>
          <w:rFonts w:ascii="仿宋" w:eastAsia="仿宋" w:hAnsi="仿宋"/>
          <w:szCs w:val="21"/>
        </w:rPr>
        <w:t>= root)</w:t>
      </w:r>
    </w:p>
    <w:p w14:paraId="3A0EF39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6AA381B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flag = 0;</w:t>
      </w:r>
    </w:p>
    <w:p w14:paraId="1DB3C9C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erson *pa = p-&gt;pa;</w:t>
      </w:r>
    </w:p>
    <w:p w14:paraId="1550CD0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57D586E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找到要删除的位置</w:t>
      </w:r>
    </w:p>
    <w:p w14:paraId="35A599E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pa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proofErr w:type="gramStart"/>
      <w:r w:rsidRPr="005A2922">
        <w:rPr>
          <w:rFonts w:ascii="仿宋" w:eastAsia="仿宋" w:hAnsi="仿宋"/>
          <w:szCs w:val="21"/>
        </w:rPr>
        <w:t>] !</w:t>
      </w:r>
      <w:proofErr w:type="gramEnd"/>
      <w:r w:rsidRPr="005A2922">
        <w:rPr>
          <w:rFonts w:ascii="仿宋" w:eastAsia="仿宋" w:hAnsi="仿宋"/>
          <w:szCs w:val="21"/>
        </w:rPr>
        <w:t xml:space="preserve">= p)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;</w:t>
      </w:r>
    </w:p>
    <w:p w14:paraId="2D0DCCB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左移</w:t>
      </w:r>
    </w:p>
    <w:p w14:paraId="05728EB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int j =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; j &lt; pa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 - 1; </w:t>
      </w:r>
      <w:proofErr w:type="spellStart"/>
      <w:r w:rsidRPr="005A2922">
        <w:rPr>
          <w:rFonts w:ascii="仿宋" w:eastAsia="仿宋" w:hAnsi="仿宋"/>
          <w:szCs w:val="21"/>
        </w:rPr>
        <w:t>j++</w:t>
      </w:r>
      <w:proofErr w:type="spellEnd"/>
      <w:r w:rsidRPr="005A2922">
        <w:rPr>
          <w:rFonts w:ascii="仿宋" w:eastAsia="仿宋" w:hAnsi="仿宋"/>
          <w:szCs w:val="21"/>
        </w:rPr>
        <w:t>)</w:t>
      </w:r>
    </w:p>
    <w:p w14:paraId="16DA22A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49712E0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a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j] = pa-&gt;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gramEnd"/>
      <w:r w:rsidRPr="005A2922">
        <w:rPr>
          <w:rFonts w:ascii="仿宋" w:eastAsia="仿宋" w:hAnsi="仿宋"/>
          <w:szCs w:val="21"/>
        </w:rPr>
        <w:t>j + 1];</w:t>
      </w:r>
    </w:p>
    <w:p w14:paraId="15FF7A9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050EC79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a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>--;</w:t>
      </w:r>
    </w:p>
    <w:p w14:paraId="230C232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23AC8E1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destroy(p);</w:t>
      </w:r>
    </w:p>
    <w:p w14:paraId="2DD2FD4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flag) root = NULL;</w:t>
      </w:r>
    </w:p>
    <w:p w14:paraId="124BD4E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0234682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2F8C9B2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家谱中无此人！\n");</w:t>
      </w:r>
    </w:p>
    <w:p w14:paraId="4027F73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5844BD1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60181F8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某成员添加孩子</w:t>
      </w:r>
    </w:p>
    <w:p w14:paraId="187F8DD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spellStart"/>
      <w:r w:rsidRPr="005A2922">
        <w:rPr>
          <w:rFonts w:ascii="仿宋" w:eastAsia="仿宋" w:hAnsi="仿宋"/>
          <w:szCs w:val="21"/>
        </w:rPr>
        <w:t>add_</w:t>
      </w:r>
      <w:proofErr w:type="gramStart"/>
      <w:r w:rsidRPr="005A2922">
        <w:rPr>
          <w:rFonts w:ascii="仿宋" w:eastAsia="仿宋" w:hAnsi="仿宋"/>
          <w:szCs w:val="21"/>
        </w:rPr>
        <w:t>child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person *&amp;root)</w:t>
      </w:r>
    </w:p>
    <w:p w14:paraId="707213C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636C9CF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char </w:t>
      </w:r>
      <w:proofErr w:type="gramStart"/>
      <w:r w:rsidRPr="005A2922">
        <w:rPr>
          <w:rFonts w:ascii="仿宋" w:eastAsia="仿宋" w:hAnsi="仿宋"/>
          <w:szCs w:val="21"/>
        </w:rPr>
        <w:t>name[</w:t>
      </w:r>
      <w:proofErr w:type="gramEnd"/>
      <w:r w:rsidRPr="005A2922">
        <w:rPr>
          <w:rFonts w:ascii="仿宋" w:eastAsia="仿宋" w:hAnsi="仿宋"/>
          <w:szCs w:val="21"/>
        </w:rPr>
        <w:t>64];</w:t>
      </w:r>
    </w:p>
    <w:p w14:paraId="58CF9A0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请输入要添加孩子的成员姓名：");</w:t>
      </w:r>
    </w:p>
    <w:p w14:paraId="2F54217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name);</w:t>
      </w:r>
    </w:p>
    <w:p w14:paraId="499554F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person *p = </w:t>
      </w:r>
      <w:proofErr w:type="spellStart"/>
      <w:r w:rsidRPr="005A2922">
        <w:rPr>
          <w:rFonts w:ascii="仿宋" w:eastAsia="仿宋" w:hAnsi="仿宋"/>
          <w:szCs w:val="21"/>
        </w:rPr>
        <w:t>name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root, name);</w:t>
      </w:r>
    </w:p>
    <w:p w14:paraId="00E91CB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p)</w:t>
      </w:r>
    </w:p>
    <w:p w14:paraId="09FF469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2142D0F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_info</w:t>
      </w:r>
      <w:proofErr w:type="spellEnd"/>
      <w:r w:rsidRPr="005A2922">
        <w:rPr>
          <w:rFonts w:ascii="仿宋" w:eastAsia="仿宋" w:hAnsi="仿宋"/>
          <w:szCs w:val="21"/>
        </w:rPr>
        <w:t>(p);</w:t>
      </w:r>
    </w:p>
    <w:p w14:paraId="1B58549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person *child = (person </w:t>
      </w:r>
      <w:proofErr w:type="gramStart"/>
      <w:r w:rsidRPr="005A2922">
        <w:rPr>
          <w:rFonts w:ascii="仿宋" w:eastAsia="仿宋" w:hAnsi="仿宋"/>
          <w:szCs w:val="21"/>
        </w:rPr>
        <w:t>*)malloc</w:t>
      </w:r>
      <w:proofErr w:type="gram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sizeof</w:t>
      </w:r>
      <w:proofErr w:type="spellEnd"/>
      <w:r w:rsidRPr="005A2922">
        <w:rPr>
          <w:rFonts w:ascii="仿宋" w:eastAsia="仿宋" w:hAnsi="仿宋"/>
          <w:szCs w:val="21"/>
        </w:rPr>
        <w:t>(person));</w:t>
      </w:r>
    </w:p>
    <w:p w14:paraId="26B2CCF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&lt; </w:t>
      </w:r>
      <w:proofErr w:type="spellStart"/>
      <w:r w:rsidRPr="005A2922">
        <w:rPr>
          <w:rFonts w:ascii="仿宋" w:eastAsia="仿宋" w:hAnsi="仿宋"/>
          <w:szCs w:val="21"/>
        </w:rPr>
        <w:t>maxn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346CD05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4D8278A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hild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 = NULL;</w:t>
      </w:r>
    </w:p>
    <w:p w14:paraId="215C9B3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78BA7F3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===================\n");</w:t>
      </w:r>
    </w:p>
    <w:p w14:paraId="25AF47B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要添加的孩子信息\n");</w:t>
      </w:r>
    </w:p>
    <w:p w14:paraId="505EC5C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modify(child);</w:t>
      </w:r>
    </w:p>
    <w:p w14:paraId="5ED6CAD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p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>++] = child;</w:t>
      </w:r>
      <w:r w:rsidRPr="005A2922">
        <w:rPr>
          <w:rFonts w:ascii="仿宋" w:eastAsia="仿宋" w:hAnsi="仿宋"/>
          <w:szCs w:val="21"/>
        </w:rPr>
        <w:tab/>
        <w:t>//往孩子指针数组中添加元素</w:t>
      </w:r>
    </w:p>
    <w:p w14:paraId="712FBE7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hild-&gt;pa = p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指向父节点</w:t>
      </w:r>
    </w:p>
    <w:p w14:paraId="4FAAD5D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hild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 xml:space="preserve"> = p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 xml:space="preserve"> + 1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代数在父节点代数的基础上加1</w:t>
      </w:r>
    </w:p>
    <w:p w14:paraId="67D96CB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hild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孩子数为0</w:t>
      </w:r>
    </w:p>
    <w:p w14:paraId="1B2BC43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7913BD8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家谱中无此人！\n");</w:t>
      </w:r>
    </w:p>
    <w:p w14:paraId="055C04A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362B04C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2B635A8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测试输出</w:t>
      </w:r>
    </w:p>
    <w:p w14:paraId="1D93C54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gramStart"/>
      <w:r w:rsidRPr="005A2922">
        <w:rPr>
          <w:rFonts w:ascii="仿宋" w:eastAsia="仿宋" w:hAnsi="仿宋"/>
          <w:szCs w:val="21"/>
        </w:rPr>
        <w:t>test(</w:t>
      </w:r>
      <w:proofErr w:type="gramEnd"/>
      <w:r w:rsidRPr="005A2922">
        <w:rPr>
          <w:rFonts w:ascii="仿宋" w:eastAsia="仿宋" w:hAnsi="仿宋"/>
          <w:szCs w:val="21"/>
        </w:rPr>
        <w:t>person *root)</w:t>
      </w:r>
    </w:p>
    <w:p w14:paraId="49041A6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3D757A3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root)</w:t>
      </w:r>
    </w:p>
    <w:p w14:paraId="5EDE94E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1C03449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erson *Q[</w:t>
      </w:r>
      <w:proofErr w:type="spellStart"/>
      <w:r w:rsidRPr="005A2922">
        <w:rPr>
          <w:rFonts w:ascii="仿宋" w:eastAsia="仿宋" w:hAnsi="仿宋"/>
          <w:szCs w:val="21"/>
        </w:rPr>
        <w:t>maxv</w:t>
      </w:r>
      <w:proofErr w:type="spellEnd"/>
      <w:r w:rsidRPr="005A2922">
        <w:rPr>
          <w:rFonts w:ascii="仿宋" w:eastAsia="仿宋" w:hAnsi="仿宋"/>
          <w:szCs w:val="21"/>
        </w:rPr>
        <w:t>];//队列</w:t>
      </w:r>
    </w:p>
    <w:p w14:paraId="446B83E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nt front = 0, rear = 0, </w:t>
      </w:r>
      <w:proofErr w:type="spellStart"/>
      <w:r w:rsidRPr="005A2922">
        <w:rPr>
          <w:rFonts w:ascii="仿宋" w:eastAsia="仿宋" w:hAnsi="仿宋"/>
          <w:szCs w:val="21"/>
        </w:rPr>
        <w:t>lastrear</w:t>
      </w:r>
      <w:proofErr w:type="spellEnd"/>
      <w:r w:rsidRPr="005A2922">
        <w:rPr>
          <w:rFonts w:ascii="仿宋" w:eastAsia="仿宋" w:hAnsi="仿宋"/>
          <w:szCs w:val="21"/>
        </w:rPr>
        <w:t xml:space="preserve"> = 0;</w:t>
      </w:r>
    </w:p>
    <w:p w14:paraId="6BAF814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Q[rear++] = root;</w:t>
      </w:r>
    </w:p>
    <w:p w14:paraId="46FFEE5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lastrear</w:t>
      </w:r>
      <w:proofErr w:type="spellEnd"/>
      <w:r w:rsidRPr="005A2922">
        <w:rPr>
          <w:rFonts w:ascii="仿宋" w:eastAsia="仿宋" w:hAnsi="仿宋"/>
          <w:szCs w:val="21"/>
        </w:rPr>
        <w:t xml:space="preserve"> = rear;//用于分层</w:t>
      </w:r>
    </w:p>
    <w:p w14:paraId="63666BC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while (front &lt; rear)</w:t>
      </w:r>
    </w:p>
    <w:p w14:paraId="6B41564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4498E43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erson *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 xml:space="preserve"> = Q[front++];</w:t>
      </w:r>
    </w:p>
    <w:p w14:paraId="387747B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 xml:space="preserve">"%s   "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name);</w:t>
      </w:r>
    </w:p>
    <w:p w14:paraId="5307842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6266E23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孩子入队</w:t>
      </w:r>
    </w:p>
    <w:p w14:paraId="2000CAA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&lt;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596AE90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757B215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Q[rear++] =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;</w:t>
      </w:r>
    </w:p>
    <w:p w14:paraId="0FB9DD7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6873061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1FBE4A1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(front == </w:t>
      </w:r>
      <w:proofErr w:type="spellStart"/>
      <w:r w:rsidRPr="005A2922">
        <w:rPr>
          <w:rFonts w:ascii="仿宋" w:eastAsia="仿宋" w:hAnsi="仿宋"/>
          <w:szCs w:val="21"/>
        </w:rPr>
        <w:t>lastrear</w:t>
      </w:r>
      <w:proofErr w:type="spellEnd"/>
      <w:r w:rsidRPr="005A2922">
        <w:rPr>
          <w:rFonts w:ascii="仿宋" w:eastAsia="仿宋" w:hAnsi="仿宋"/>
          <w:szCs w:val="21"/>
        </w:rPr>
        <w:t>)</w:t>
      </w:r>
    </w:p>
    <w:p w14:paraId="622E5AF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27643EB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\n");</w:t>
      </w:r>
    </w:p>
    <w:p w14:paraId="4BC7114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lastrear</w:t>
      </w:r>
      <w:proofErr w:type="spellEnd"/>
      <w:r w:rsidRPr="005A2922">
        <w:rPr>
          <w:rFonts w:ascii="仿宋" w:eastAsia="仿宋" w:hAnsi="仿宋"/>
          <w:szCs w:val="21"/>
        </w:rPr>
        <w:t xml:space="preserve"> = rear;</w:t>
      </w:r>
    </w:p>
    <w:p w14:paraId="2EEDC07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71FE0EA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3A8583B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\n");</w:t>
      </w:r>
    </w:p>
    <w:p w14:paraId="2F1C171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63AFC6D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696C2A5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75A1AF6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>//可视化输出(先用层次遍历替代吧。。test)</w:t>
      </w:r>
    </w:p>
    <w:p w14:paraId="56D249F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spellStart"/>
      <w:r w:rsidRPr="005A2922">
        <w:rPr>
          <w:rFonts w:ascii="仿宋" w:eastAsia="仿宋" w:hAnsi="仿宋"/>
          <w:szCs w:val="21"/>
        </w:rPr>
        <w:t>view_</w:t>
      </w:r>
      <w:proofErr w:type="gramStart"/>
      <w:r w:rsidRPr="005A2922">
        <w:rPr>
          <w:rFonts w:ascii="仿宋" w:eastAsia="仿宋" w:hAnsi="仿宋"/>
          <w:szCs w:val="21"/>
        </w:rPr>
        <w:t>print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person *root)</w:t>
      </w:r>
    </w:p>
    <w:p w14:paraId="5C6D9E2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7459ABF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</w:p>
    <w:p w14:paraId="2F27F6F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2B3ACE9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0A13E3F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//按层序遍历的顺序写入文件</w:t>
      </w:r>
    </w:p>
    <w:p w14:paraId="381DA9F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void </w:t>
      </w:r>
      <w:proofErr w:type="gramStart"/>
      <w:r w:rsidRPr="005A2922">
        <w:rPr>
          <w:rFonts w:ascii="仿宋" w:eastAsia="仿宋" w:hAnsi="仿宋"/>
          <w:szCs w:val="21"/>
        </w:rPr>
        <w:t>output(</w:t>
      </w:r>
      <w:proofErr w:type="gramEnd"/>
      <w:r w:rsidRPr="005A2922">
        <w:rPr>
          <w:rFonts w:ascii="仿宋" w:eastAsia="仿宋" w:hAnsi="仿宋"/>
          <w:szCs w:val="21"/>
        </w:rPr>
        <w:t>person *root)</w:t>
      </w:r>
    </w:p>
    <w:p w14:paraId="650F234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10C948D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FILE *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;</w:t>
      </w:r>
    </w:p>
    <w:p w14:paraId="14FD199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f (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 xml:space="preserve"> = </w:t>
      </w:r>
      <w:proofErr w:type="spellStart"/>
      <w:r w:rsidRPr="005A2922">
        <w:rPr>
          <w:rFonts w:ascii="仿宋" w:eastAsia="仿宋" w:hAnsi="仿宋"/>
          <w:szCs w:val="21"/>
        </w:rPr>
        <w:t>fopen</w:t>
      </w:r>
      <w:proofErr w:type="spellEnd"/>
      <w:r w:rsidRPr="005A2922">
        <w:rPr>
          <w:rFonts w:ascii="仿宋" w:eastAsia="仿宋" w:hAnsi="仿宋"/>
          <w:szCs w:val="21"/>
        </w:rPr>
        <w:t>("update_family_tree.</w:t>
      </w:r>
      <w:proofErr w:type="spellStart"/>
      <w:r w:rsidRPr="005A2922">
        <w:rPr>
          <w:rFonts w:ascii="仿宋" w:eastAsia="仿宋" w:hAnsi="仿宋"/>
          <w:szCs w:val="21"/>
        </w:rPr>
        <w:t>xls</w:t>
      </w:r>
      <w:proofErr w:type="spellEnd"/>
      <w:r w:rsidRPr="005A2922">
        <w:rPr>
          <w:rFonts w:ascii="仿宋" w:eastAsia="仿宋" w:hAnsi="仿宋"/>
          <w:szCs w:val="21"/>
        </w:rPr>
        <w:t>","w")) == NULL)</w:t>
      </w:r>
    </w:p>
    <w:p w14:paraId="4CCC288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4F3C698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文件打开失败！\n");</w:t>
      </w:r>
    </w:p>
    <w:p w14:paraId="5BA89A9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gramStart"/>
      <w:r w:rsidRPr="005A2922">
        <w:rPr>
          <w:rFonts w:ascii="仿宋" w:eastAsia="仿宋" w:hAnsi="仿宋"/>
          <w:szCs w:val="21"/>
        </w:rPr>
        <w:t>exit(</w:t>
      </w:r>
      <w:proofErr w:type="gramEnd"/>
      <w:r w:rsidRPr="005A2922">
        <w:rPr>
          <w:rFonts w:ascii="仿宋" w:eastAsia="仿宋" w:hAnsi="仿宋"/>
          <w:szCs w:val="21"/>
        </w:rPr>
        <w:t>-1);</w:t>
      </w:r>
    </w:p>
    <w:p w14:paraId="6E3F37B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0A4975C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//写入表头</w:t>
      </w:r>
    </w:p>
    <w:p w14:paraId="3F37DE0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代\t姓名\t出生日期\t婚否\t地址\t健在</w:t>
      </w:r>
      <w:proofErr w:type="gramStart"/>
      <w:r w:rsidRPr="005A2922">
        <w:rPr>
          <w:rFonts w:ascii="仿宋" w:eastAsia="仿宋" w:hAnsi="仿宋"/>
          <w:szCs w:val="21"/>
        </w:rPr>
        <w:t>否</w:t>
      </w:r>
      <w:proofErr w:type="gramEnd"/>
      <w:r w:rsidRPr="005A2922">
        <w:rPr>
          <w:rFonts w:ascii="仿宋" w:eastAsia="仿宋" w:hAnsi="仿宋"/>
          <w:szCs w:val="21"/>
        </w:rPr>
        <w:t>\t死亡日期\t孩子\n");</w:t>
      </w:r>
    </w:p>
    <w:p w14:paraId="5D4CCB9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person *Q[</w:t>
      </w:r>
      <w:proofErr w:type="spellStart"/>
      <w:r w:rsidRPr="005A2922">
        <w:rPr>
          <w:rFonts w:ascii="仿宋" w:eastAsia="仿宋" w:hAnsi="仿宋"/>
          <w:szCs w:val="21"/>
        </w:rPr>
        <w:t>maxv</w:t>
      </w:r>
      <w:proofErr w:type="spellEnd"/>
      <w:r w:rsidRPr="005A2922">
        <w:rPr>
          <w:rFonts w:ascii="仿宋" w:eastAsia="仿宋" w:hAnsi="仿宋"/>
          <w:szCs w:val="21"/>
        </w:rPr>
        <w:t>];//队列</w:t>
      </w:r>
    </w:p>
    <w:p w14:paraId="662B4A0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int front = 0, rear = 0;</w:t>
      </w:r>
    </w:p>
    <w:p w14:paraId="25C3D72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Q[rear++] = root;</w:t>
      </w:r>
    </w:p>
    <w:p w14:paraId="65216FC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while (front &lt; rear)</w:t>
      </w:r>
    </w:p>
    <w:p w14:paraId="4ECAB84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520C6D7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erson *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 xml:space="preserve"> = Q[front++];</w:t>
      </w:r>
    </w:p>
    <w:p w14:paraId="41D0106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写入代、姓名、出生日期</w:t>
      </w:r>
    </w:p>
    <w:p w14:paraId="6611EC4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proofErr w:type="gramEnd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%d\</w:t>
      </w:r>
      <w:proofErr w:type="spellStart"/>
      <w:r w:rsidRPr="005A2922">
        <w:rPr>
          <w:rFonts w:ascii="仿宋" w:eastAsia="仿宋" w:hAnsi="仿宋"/>
          <w:szCs w:val="21"/>
        </w:rPr>
        <w:t>t%s</w:t>
      </w:r>
      <w:proofErr w:type="spellEnd"/>
      <w:r w:rsidRPr="005A2922">
        <w:rPr>
          <w:rFonts w:ascii="仿宋" w:eastAsia="仿宋" w:hAnsi="仿宋"/>
          <w:szCs w:val="21"/>
        </w:rPr>
        <w:t>\</w:t>
      </w:r>
      <w:proofErr w:type="spellStart"/>
      <w:r w:rsidRPr="005A2922">
        <w:rPr>
          <w:rFonts w:ascii="仿宋" w:eastAsia="仿宋" w:hAnsi="仿宋"/>
          <w:szCs w:val="21"/>
        </w:rPr>
        <w:t>t%d</w:t>
      </w:r>
      <w:proofErr w:type="spellEnd"/>
      <w:r w:rsidRPr="005A2922">
        <w:rPr>
          <w:rFonts w:ascii="仿宋" w:eastAsia="仿宋" w:hAnsi="仿宋"/>
          <w:szCs w:val="21"/>
        </w:rPr>
        <w:t xml:space="preserve">/%d/%d\t"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dai</w:t>
      </w:r>
      <w:proofErr w:type="spellEnd"/>
      <w:r w:rsidRPr="005A2922">
        <w:rPr>
          <w:rFonts w:ascii="仿宋" w:eastAsia="仿宋" w:hAnsi="仿宋"/>
          <w:szCs w:val="21"/>
        </w:rPr>
        <w:t xml:space="preserve">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 xml:space="preserve">-&gt;name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birth.year</w:t>
      </w:r>
      <w:proofErr w:type="spellEnd"/>
      <w:r w:rsidRPr="005A2922">
        <w:rPr>
          <w:rFonts w:ascii="仿宋" w:eastAsia="仿宋" w:hAnsi="仿宋"/>
          <w:szCs w:val="21"/>
        </w:rPr>
        <w:t xml:space="preserve">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birth.moon</w:t>
      </w:r>
      <w:proofErr w:type="spellEnd"/>
      <w:r w:rsidRPr="005A2922">
        <w:rPr>
          <w:rFonts w:ascii="仿宋" w:eastAsia="仿宋" w:hAnsi="仿宋"/>
          <w:szCs w:val="21"/>
        </w:rPr>
        <w:t xml:space="preserve">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birth.day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58A3183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写入婚否</w:t>
      </w:r>
    </w:p>
    <w:p w14:paraId="03E5ED4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hun</w:t>
      </w:r>
      <w:proofErr w:type="spellEnd"/>
      <w:r w:rsidRPr="005A2922">
        <w:rPr>
          <w:rFonts w:ascii="仿宋" w:eastAsia="仿宋" w:hAnsi="仿宋"/>
          <w:szCs w:val="21"/>
        </w:rPr>
        <w:t xml:space="preserve">) </w:t>
      </w:r>
      <w:proofErr w:type="spell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是\t");</w:t>
      </w:r>
    </w:p>
    <w:p w14:paraId="26CD503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否\t");</w:t>
      </w:r>
    </w:p>
    <w:p w14:paraId="2D8BB62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写入地址</w:t>
      </w:r>
    </w:p>
    <w:p w14:paraId="63D8FF3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proofErr w:type="gramEnd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 xml:space="preserve">, "%s\t"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addr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16C4C30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写入健在</w:t>
      </w:r>
      <w:proofErr w:type="gramStart"/>
      <w:r w:rsidRPr="005A2922">
        <w:rPr>
          <w:rFonts w:ascii="仿宋" w:eastAsia="仿宋" w:hAnsi="仿宋"/>
          <w:szCs w:val="21"/>
        </w:rPr>
        <w:t>否</w:t>
      </w:r>
      <w:proofErr w:type="gramEnd"/>
    </w:p>
    <w:p w14:paraId="157A53F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) </w:t>
      </w:r>
      <w:proofErr w:type="spell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健在\t");</w:t>
      </w:r>
    </w:p>
    <w:p w14:paraId="10F3C03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已故\t");</w:t>
      </w:r>
    </w:p>
    <w:p w14:paraId="72229CA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写入死亡日期</w:t>
      </w:r>
    </w:p>
    <w:p w14:paraId="34E0B13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jian</w:t>
      </w:r>
      <w:proofErr w:type="spellEnd"/>
      <w:r w:rsidRPr="005A2922">
        <w:rPr>
          <w:rFonts w:ascii="仿宋" w:eastAsia="仿宋" w:hAnsi="仿宋"/>
          <w:szCs w:val="21"/>
        </w:rPr>
        <w:t xml:space="preserve">) </w:t>
      </w:r>
      <w:proofErr w:type="spell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无\t");</w:t>
      </w:r>
    </w:p>
    <w:p w14:paraId="2AFBA99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proofErr w:type="gramEnd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 xml:space="preserve">, "%d/%d/%d\t"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death.year</w:t>
      </w:r>
      <w:proofErr w:type="spellEnd"/>
      <w:r w:rsidRPr="005A2922">
        <w:rPr>
          <w:rFonts w:ascii="仿宋" w:eastAsia="仿宋" w:hAnsi="仿宋"/>
          <w:szCs w:val="21"/>
        </w:rPr>
        <w:t xml:space="preserve">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death.moon</w:t>
      </w:r>
      <w:proofErr w:type="spellEnd"/>
      <w:r w:rsidRPr="005A2922">
        <w:rPr>
          <w:rFonts w:ascii="仿宋" w:eastAsia="仿宋" w:hAnsi="仿宋"/>
          <w:szCs w:val="21"/>
        </w:rPr>
        <w:t xml:space="preserve">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death.day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13A6673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//写入孩子的同时将孩子指针入队</w:t>
      </w:r>
    </w:p>
    <w:p w14:paraId="71D3776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&lt;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5897DDD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5526690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Q[rear++] =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;</w:t>
      </w:r>
    </w:p>
    <w:p w14:paraId="3D982F4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proofErr w:type="gramEnd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 xml:space="preserve">, "%s",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-&gt;name);</w:t>
      </w:r>
    </w:p>
    <w:p w14:paraId="125A625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!</w:t>
      </w:r>
      <w:proofErr w:type="gramEnd"/>
      <w:r w:rsidRPr="005A2922">
        <w:rPr>
          <w:rFonts w:ascii="仿宋" w:eastAsia="仿宋" w:hAnsi="仿宋"/>
          <w:szCs w:val="21"/>
        </w:rPr>
        <w:t xml:space="preserve">= 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 - 1) </w:t>
      </w:r>
      <w:proofErr w:type="spell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 ");</w:t>
      </w:r>
    </w:p>
    <w:p w14:paraId="307AF87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proofErr w:type="gramEnd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\n");</w:t>
      </w:r>
    </w:p>
    <w:p w14:paraId="789A15A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4A3D017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</w:t>
      </w:r>
      <w:proofErr w:type="spellStart"/>
      <w:r w:rsidRPr="005A2922">
        <w:rPr>
          <w:rFonts w:ascii="仿宋" w:eastAsia="仿宋" w:hAnsi="仿宋"/>
          <w:szCs w:val="21"/>
        </w:rPr>
        <w:t>fnt</w:t>
      </w:r>
      <w:proofErr w:type="spellEnd"/>
      <w:r w:rsidRPr="005A2922">
        <w:rPr>
          <w:rFonts w:ascii="仿宋" w:eastAsia="仿宋" w:hAnsi="仿宋"/>
          <w:szCs w:val="21"/>
        </w:rPr>
        <w:t>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 == 0) </w:t>
      </w:r>
      <w:proofErr w:type="spellStart"/>
      <w:r w:rsidRPr="005A2922">
        <w:rPr>
          <w:rFonts w:ascii="仿宋" w:eastAsia="仿宋" w:hAnsi="仿宋"/>
          <w:szCs w:val="21"/>
        </w:rPr>
        <w:t>fprint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, "无\n");</w:t>
      </w:r>
    </w:p>
    <w:p w14:paraId="216DA71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}</w:t>
      </w:r>
    </w:p>
    <w:p w14:paraId="06AF0E8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fclose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spellStart"/>
      <w:r w:rsidRPr="005A2922">
        <w:rPr>
          <w:rFonts w:ascii="仿宋" w:eastAsia="仿宋" w:hAnsi="仿宋"/>
          <w:szCs w:val="21"/>
        </w:rPr>
        <w:t>fp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04CDBC6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写入文件成功！\n");</w:t>
      </w:r>
    </w:p>
    <w:p w14:paraId="63C1369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065959F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</w:p>
    <w:p w14:paraId="2CDE0BC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 xml:space="preserve">int </w:t>
      </w:r>
      <w:proofErr w:type="gramStart"/>
      <w:r w:rsidRPr="005A2922">
        <w:rPr>
          <w:rFonts w:ascii="仿宋" w:eastAsia="仿宋" w:hAnsi="仿宋"/>
          <w:szCs w:val="21"/>
        </w:rPr>
        <w:t>main(</w:t>
      </w:r>
      <w:proofErr w:type="gramEnd"/>
      <w:r w:rsidRPr="005A2922">
        <w:rPr>
          <w:rFonts w:ascii="仿宋" w:eastAsia="仿宋" w:hAnsi="仿宋"/>
          <w:szCs w:val="21"/>
        </w:rPr>
        <w:t>)</w:t>
      </w:r>
    </w:p>
    <w:p w14:paraId="5D7705C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{</w:t>
      </w:r>
    </w:p>
    <w:p w14:paraId="3A262C8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person *</w:t>
      </w:r>
      <w:proofErr w:type="gramStart"/>
      <w:r w:rsidRPr="005A2922">
        <w:rPr>
          <w:rFonts w:ascii="仿宋" w:eastAsia="仿宋" w:hAnsi="仿宋"/>
          <w:szCs w:val="21"/>
        </w:rPr>
        <w:t>root,*</w:t>
      </w:r>
      <w:proofErr w:type="gramEnd"/>
      <w:r w:rsidRPr="005A2922">
        <w:rPr>
          <w:rFonts w:ascii="仿宋" w:eastAsia="仿宋" w:hAnsi="仿宋"/>
          <w:szCs w:val="21"/>
        </w:rPr>
        <w:t>p = NULL;</w:t>
      </w:r>
    </w:p>
    <w:p w14:paraId="6587844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read(root);</w:t>
      </w:r>
    </w:p>
    <w:p w14:paraId="1AEA389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while (1)</w:t>
      </w:r>
    </w:p>
    <w:p w14:paraId="268AA7F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{</w:t>
      </w:r>
    </w:p>
    <w:p w14:paraId="3059984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system("</w:t>
      </w:r>
      <w:proofErr w:type="spellStart"/>
      <w:r w:rsidRPr="005A2922">
        <w:rPr>
          <w:rFonts w:ascii="仿宋" w:eastAsia="仿宋" w:hAnsi="仿宋"/>
          <w:szCs w:val="21"/>
        </w:rPr>
        <w:t>cls</w:t>
      </w:r>
      <w:proofErr w:type="spellEnd"/>
      <w:r w:rsidRPr="005A2922">
        <w:rPr>
          <w:rFonts w:ascii="仿宋" w:eastAsia="仿宋" w:hAnsi="仿宋"/>
          <w:szCs w:val="21"/>
        </w:rPr>
        <w:t>");</w:t>
      </w:r>
    </w:p>
    <w:p w14:paraId="7833997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</w:p>
    <w:p w14:paraId="6E930A2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(</w:t>
      </w:r>
    </w:p>
    <w:p w14:paraId="19F93C5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1.显示家谱\n"</w:t>
      </w:r>
    </w:p>
    <w:p w14:paraId="098C4B5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2.信息查询\n"</w:t>
      </w:r>
    </w:p>
    <w:p w14:paraId="663326D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3.关系查询\n"</w:t>
      </w:r>
    </w:p>
    <w:p w14:paraId="5366D97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4.删除成员\n"</w:t>
      </w:r>
    </w:p>
    <w:p w14:paraId="2BB129E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5.添加孩子\n"</w:t>
      </w:r>
    </w:p>
    <w:p w14:paraId="46A273C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6.修改信息\n"</w:t>
      </w:r>
    </w:p>
    <w:p w14:paraId="6140EE8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7.写入文件\n"</w:t>
      </w:r>
    </w:p>
    <w:p w14:paraId="130BFC0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8.退出"</w:t>
      </w:r>
    </w:p>
    <w:p w14:paraId="4DD04E7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请输入你的选择："</w:t>
      </w:r>
    </w:p>
    <w:p w14:paraId="4B60093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);</w:t>
      </w:r>
    </w:p>
    <w:p w14:paraId="3E4E943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nt 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ch,flag</w:t>
      </w:r>
      <w:proofErr w:type="spellEnd"/>
      <w:proofErr w:type="gramEnd"/>
      <w:r w:rsidRPr="005A2922">
        <w:rPr>
          <w:rFonts w:ascii="仿宋" w:eastAsia="仿宋" w:hAnsi="仿宋"/>
          <w:szCs w:val="21"/>
        </w:rPr>
        <w:t xml:space="preserve"> = 0;</w:t>
      </w:r>
    </w:p>
    <w:p w14:paraId="6797F66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d", &amp;</w:t>
      </w:r>
      <w:proofErr w:type="spellStart"/>
      <w:r w:rsidRPr="005A2922">
        <w:rPr>
          <w:rFonts w:ascii="仿宋" w:eastAsia="仿宋" w:hAnsi="仿宋"/>
          <w:szCs w:val="21"/>
        </w:rPr>
        <w:t>ch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4BD424F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system("</w:t>
      </w:r>
      <w:proofErr w:type="spellStart"/>
      <w:r w:rsidRPr="005A2922">
        <w:rPr>
          <w:rFonts w:ascii="仿宋" w:eastAsia="仿宋" w:hAnsi="仿宋"/>
          <w:szCs w:val="21"/>
        </w:rPr>
        <w:t>cls</w:t>
      </w:r>
      <w:proofErr w:type="spellEnd"/>
      <w:r w:rsidRPr="005A2922">
        <w:rPr>
          <w:rFonts w:ascii="仿宋" w:eastAsia="仿宋" w:hAnsi="仿宋"/>
          <w:szCs w:val="21"/>
        </w:rPr>
        <w:t>");</w:t>
      </w:r>
    </w:p>
    <w:p w14:paraId="249AA18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switch (</w:t>
      </w:r>
      <w:proofErr w:type="spellStart"/>
      <w:r w:rsidRPr="005A2922">
        <w:rPr>
          <w:rFonts w:ascii="仿宋" w:eastAsia="仿宋" w:hAnsi="仿宋"/>
          <w:szCs w:val="21"/>
        </w:rPr>
        <w:t>ch</w:t>
      </w:r>
      <w:proofErr w:type="spellEnd"/>
      <w:r w:rsidRPr="005A2922">
        <w:rPr>
          <w:rFonts w:ascii="仿宋" w:eastAsia="仿宋" w:hAnsi="仿宋"/>
          <w:szCs w:val="21"/>
        </w:rPr>
        <w:t>)</w:t>
      </w:r>
    </w:p>
    <w:p w14:paraId="5B3449D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00013F4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1://显示家谱</w:t>
      </w:r>
    </w:p>
    <w:p w14:paraId="4AE56AE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test(root);</w:t>
      </w:r>
    </w:p>
    <w:p w14:paraId="5E42C6C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42D1BEF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2://信息查询</w:t>
      </w:r>
    </w:p>
    <w:p w14:paraId="0397629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</w:p>
    <w:p w14:paraId="61AF284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(</w:t>
      </w:r>
    </w:p>
    <w:p w14:paraId="17A926A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1.按姓名查询\n"</w:t>
      </w:r>
    </w:p>
    <w:p w14:paraId="4F3D907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2.按代数查询\n"</w:t>
      </w:r>
    </w:p>
    <w:p w14:paraId="07DCFCD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3.按生日查询\n"</w:t>
      </w:r>
    </w:p>
    <w:p w14:paraId="43DD112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"请输入你的选择："</w:t>
      </w:r>
    </w:p>
    <w:p w14:paraId="12E917B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);</w:t>
      </w:r>
    </w:p>
    <w:p w14:paraId="133E65B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nt c;</w:t>
      </w:r>
    </w:p>
    <w:p w14:paraId="5BD1392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d", &amp;c);</w:t>
      </w:r>
    </w:p>
    <w:p w14:paraId="048B84C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system("</w:t>
      </w:r>
      <w:proofErr w:type="spellStart"/>
      <w:r w:rsidRPr="005A2922">
        <w:rPr>
          <w:rFonts w:ascii="仿宋" w:eastAsia="仿宋" w:hAnsi="仿宋"/>
          <w:szCs w:val="21"/>
        </w:rPr>
        <w:t>cls</w:t>
      </w:r>
      <w:proofErr w:type="spellEnd"/>
      <w:r w:rsidRPr="005A2922">
        <w:rPr>
          <w:rFonts w:ascii="仿宋" w:eastAsia="仿宋" w:hAnsi="仿宋"/>
          <w:szCs w:val="21"/>
        </w:rPr>
        <w:t>");</w:t>
      </w:r>
    </w:p>
    <w:p w14:paraId="7771DC2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switch (c)</w:t>
      </w:r>
    </w:p>
    <w:p w14:paraId="6617826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2EF3B41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1:</w:t>
      </w:r>
    </w:p>
    <w:p w14:paraId="564FBE8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char </w:t>
      </w:r>
      <w:proofErr w:type="gramStart"/>
      <w:r w:rsidRPr="005A2922">
        <w:rPr>
          <w:rFonts w:ascii="仿宋" w:eastAsia="仿宋" w:hAnsi="仿宋"/>
          <w:szCs w:val="21"/>
        </w:rPr>
        <w:t>name[</w:t>
      </w:r>
      <w:proofErr w:type="gramEnd"/>
      <w:r w:rsidRPr="005A2922">
        <w:rPr>
          <w:rFonts w:ascii="仿宋" w:eastAsia="仿宋" w:hAnsi="仿宋"/>
          <w:szCs w:val="21"/>
        </w:rPr>
        <w:t>64];</w:t>
      </w:r>
    </w:p>
    <w:p w14:paraId="4C4E00E9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请输入姓名：");</w:t>
      </w:r>
    </w:p>
    <w:p w14:paraId="6785D4B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name);</w:t>
      </w:r>
    </w:p>
    <w:p w14:paraId="143F5EA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 = NULL;</w:t>
      </w:r>
    </w:p>
    <w:p w14:paraId="5E1F208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p = </w:t>
      </w:r>
      <w:proofErr w:type="spellStart"/>
      <w:r w:rsidRPr="005A2922">
        <w:rPr>
          <w:rFonts w:ascii="仿宋" w:eastAsia="仿宋" w:hAnsi="仿宋"/>
          <w:szCs w:val="21"/>
        </w:rPr>
        <w:t>name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root, name);</w:t>
      </w:r>
    </w:p>
    <w:p w14:paraId="6B2EEE0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if </w:t>
      </w:r>
      <w:proofErr w:type="gramStart"/>
      <w:r w:rsidRPr="005A2922">
        <w:rPr>
          <w:rFonts w:ascii="仿宋" w:eastAsia="仿宋" w:hAnsi="仿宋"/>
          <w:szCs w:val="21"/>
        </w:rPr>
        <w:t>(!p</w:t>
      </w:r>
      <w:proofErr w:type="gramEnd"/>
      <w:r w:rsidRPr="005A2922">
        <w:rPr>
          <w:rFonts w:ascii="仿宋" w:eastAsia="仿宋" w:hAnsi="仿宋"/>
          <w:szCs w:val="21"/>
        </w:rPr>
        <w:t xml:space="preserve">)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家谱中无 %s\n", name);</w:t>
      </w:r>
    </w:p>
    <w:p w14:paraId="026E2B0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else</w:t>
      </w:r>
    </w:p>
    <w:p w14:paraId="5774A27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308AD9E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_info</w:t>
      </w:r>
      <w:proofErr w:type="spellEnd"/>
      <w:r w:rsidRPr="005A2922">
        <w:rPr>
          <w:rFonts w:ascii="仿宋" w:eastAsia="仿宋" w:hAnsi="仿宋"/>
          <w:szCs w:val="21"/>
        </w:rPr>
        <w:t>(p);</w:t>
      </w:r>
    </w:p>
    <w:p w14:paraId="59D53AE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p-&gt;pa)//输出父母信息</w:t>
      </w:r>
    </w:p>
    <w:p w14:paraId="644138D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352E34D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\n=======父母信息=======\n");</w:t>
      </w:r>
    </w:p>
    <w:p w14:paraId="48AD364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_info</w:t>
      </w:r>
      <w:proofErr w:type="spellEnd"/>
      <w:r w:rsidRPr="005A2922">
        <w:rPr>
          <w:rFonts w:ascii="仿宋" w:eastAsia="仿宋" w:hAnsi="仿宋"/>
          <w:szCs w:val="21"/>
        </w:rPr>
        <w:t>(p-&gt;pa);</w:t>
      </w:r>
    </w:p>
    <w:p w14:paraId="3808216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2AF63D9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p-&gt;</w:t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 !</w:t>
      </w:r>
      <w:proofErr w:type="gramEnd"/>
      <w:r w:rsidRPr="005A2922">
        <w:rPr>
          <w:rFonts w:ascii="仿宋" w:eastAsia="仿宋" w:hAnsi="仿宋"/>
          <w:szCs w:val="21"/>
        </w:rPr>
        <w:t>= 0)</w:t>
      </w:r>
    </w:p>
    <w:p w14:paraId="43A4B2A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2066756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\n=======孩子信息=======\n");</w:t>
      </w:r>
    </w:p>
    <w:p w14:paraId="15B1D35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for (int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= 0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 xml:space="preserve"> &lt; p-&gt;</w:t>
      </w:r>
      <w:proofErr w:type="spellStart"/>
      <w:r w:rsidRPr="005A2922">
        <w:rPr>
          <w:rFonts w:ascii="仿宋" w:eastAsia="仿宋" w:hAnsi="仿宋"/>
          <w:szCs w:val="21"/>
        </w:rPr>
        <w:t>chilnum</w:t>
      </w:r>
      <w:proofErr w:type="spellEnd"/>
      <w:r w:rsidRPr="005A2922">
        <w:rPr>
          <w:rFonts w:ascii="仿宋" w:eastAsia="仿宋" w:hAnsi="仿宋"/>
          <w:szCs w:val="21"/>
        </w:rPr>
        <w:t xml:space="preserve">; 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++)</w:t>
      </w:r>
    </w:p>
    <w:p w14:paraId="6206A1C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337926F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======================\n");</w:t>
      </w:r>
    </w:p>
    <w:p w14:paraId="49D872C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_info</w:t>
      </w:r>
      <w:proofErr w:type="spellEnd"/>
      <w:r w:rsidRPr="005A2922">
        <w:rPr>
          <w:rFonts w:ascii="仿宋" w:eastAsia="仿宋" w:hAnsi="仿宋"/>
          <w:szCs w:val="21"/>
        </w:rPr>
        <w:t>(p-&gt;</w:t>
      </w:r>
      <w:proofErr w:type="spellStart"/>
      <w:r w:rsidRPr="005A2922">
        <w:rPr>
          <w:rFonts w:ascii="仿宋" w:eastAsia="仿宋" w:hAnsi="仿宋"/>
          <w:szCs w:val="21"/>
        </w:rPr>
        <w:t>chil</w:t>
      </w:r>
      <w:proofErr w:type="spellEnd"/>
      <w:r w:rsidRPr="005A2922">
        <w:rPr>
          <w:rFonts w:ascii="仿宋" w:eastAsia="仿宋" w:hAnsi="仿宋"/>
          <w:szCs w:val="21"/>
        </w:rPr>
        <w:t>[</w:t>
      </w:r>
      <w:proofErr w:type="spellStart"/>
      <w:r w:rsidRPr="005A2922">
        <w:rPr>
          <w:rFonts w:ascii="仿宋" w:eastAsia="仿宋" w:hAnsi="仿宋"/>
          <w:szCs w:val="21"/>
        </w:rPr>
        <w:t>i</w:t>
      </w:r>
      <w:proofErr w:type="spellEnd"/>
      <w:r w:rsidRPr="005A2922">
        <w:rPr>
          <w:rFonts w:ascii="仿宋" w:eastAsia="仿宋" w:hAnsi="仿宋"/>
          <w:szCs w:val="21"/>
        </w:rPr>
        <w:t>]);</w:t>
      </w:r>
    </w:p>
    <w:p w14:paraId="0FB7F3B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1F0E836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0AD32BC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62426D3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2963E81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2:</w:t>
      </w:r>
    </w:p>
    <w:p w14:paraId="78CB746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nt n;</w:t>
      </w:r>
    </w:p>
    <w:p w14:paraId="303E4AA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请输入代数：");</w:t>
      </w:r>
    </w:p>
    <w:p w14:paraId="60C370A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d", &amp;n);</w:t>
      </w:r>
    </w:p>
    <w:p w14:paraId="44C51A5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gramStart"/>
      <w:r w:rsidRPr="005A2922">
        <w:rPr>
          <w:rFonts w:ascii="仿宋" w:eastAsia="仿宋" w:hAnsi="仿宋"/>
          <w:szCs w:val="21"/>
        </w:rPr>
        <w:t>layer(</w:t>
      </w:r>
      <w:proofErr w:type="gramEnd"/>
      <w:r w:rsidRPr="005A2922">
        <w:rPr>
          <w:rFonts w:ascii="仿宋" w:eastAsia="仿宋" w:hAnsi="仿宋"/>
          <w:szCs w:val="21"/>
        </w:rPr>
        <w:t>root, n);</w:t>
      </w:r>
    </w:p>
    <w:p w14:paraId="589088D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3BDEAF5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3:</w:t>
      </w:r>
    </w:p>
    <w:p w14:paraId="68FA8E60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nt y, m, d;</w:t>
      </w:r>
    </w:p>
    <w:p w14:paraId="6F34E1E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年：");</w:t>
      </w:r>
    </w:p>
    <w:p w14:paraId="5ACC0DE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"%</w:t>
      </w:r>
      <w:proofErr w:type="spellStart"/>
      <w:r w:rsidRPr="005A2922">
        <w:rPr>
          <w:rFonts w:ascii="仿宋" w:eastAsia="仿宋" w:hAnsi="仿宋"/>
          <w:szCs w:val="21"/>
        </w:rPr>
        <w:t>d</w:t>
      </w:r>
      <w:proofErr w:type="gramStart"/>
      <w:r w:rsidRPr="005A2922">
        <w:rPr>
          <w:rFonts w:ascii="仿宋" w:eastAsia="仿宋" w:hAnsi="仿宋"/>
          <w:szCs w:val="21"/>
        </w:rPr>
        <w:t>",&amp;</w:t>
      </w:r>
      <w:proofErr w:type="gramEnd"/>
      <w:r w:rsidRPr="005A2922">
        <w:rPr>
          <w:rFonts w:ascii="仿宋" w:eastAsia="仿宋" w:hAnsi="仿宋"/>
          <w:szCs w:val="21"/>
        </w:rPr>
        <w:t>y</w:t>
      </w:r>
      <w:proofErr w:type="spellEnd"/>
      <w:r w:rsidRPr="005A2922">
        <w:rPr>
          <w:rFonts w:ascii="仿宋" w:eastAsia="仿宋" w:hAnsi="仿宋"/>
          <w:szCs w:val="21"/>
        </w:rPr>
        <w:t>);</w:t>
      </w:r>
    </w:p>
    <w:p w14:paraId="613E116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月：");</w:t>
      </w:r>
    </w:p>
    <w:p w14:paraId="252FCA3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d", &amp;m);</w:t>
      </w:r>
    </w:p>
    <w:p w14:paraId="356D28E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日：");</w:t>
      </w:r>
    </w:p>
    <w:p w14:paraId="37C6CAA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d", &amp;d);</w:t>
      </w:r>
    </w:p>
    <w:p w14:paraId="605882D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输出成员名单：\n");</w:t>
      </w:r>
    </w:p>
    <w:p w14:paraId="3EA051B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birth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root, y, m, d);</w:t>
      </w:r>
    </w:p>
    <w:p w14:paraId="276BAAA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\n");</w:t>
      </w:r>
    </w:p>
    <w:p w14:paraId="687DB17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390DE6F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656174A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66C61BD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3://关系查询</w:t>
      </w:r>
    </w:p>
    <w:p w14:paraId="5926DEC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har name1[64], name2[64];</w:t>
      </w:r>
    </w:p>
    <w:p w14:paraId="433D195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姓名1：");</w:t>
      </w:r>
    </w:p>
    <w:p w14:paraId="1A01D60E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name1);</w:t>
      </w:r>
    </w:p>
    <w:p w14:paraId="537D9A7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姓名2：");</w:t>
      </w:r>
    </w:p>
    <w:p w14:paraId="149AEC9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name2);</w:t>
      </w:r>
    </w:p>
    <w:p w14:paraId="167258C3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relat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root, name1, name2);</w:t>
      </w:r>
    </w:p>
    <w:p w14:paraId="3BC3DB6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63C4B87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4://删除成员</w:t>
      </w:r>
    </w:p>
    <w:p w14:paraId="0CE6647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del_member</w:t>
      </w:r>
      <w:proofErr w:type="spellEnd"/>
      <w:r w:rsidRPr="005A2922">
        <w:rPr>
          <w:rFonts w:ascii="仿宋" w:eastAsia="仿宋" w:hAnsi="仿宋"/>
          <w:szCs w:val="21"/>
        </w:rPr>
        <w:t>(root);</w:t>
      </w:r>
    </w:p>
    <w:p w14:paraId="7DA9B10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71FA2EE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5://添加孩子</w:t>
      </w:r>
    </w:p>
    <w:p w14:paraId="25E6B62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add_child</w:t>
      </w:r>
      <w:proofErr w:type="spellEnd"/>
      <w:r w:rsidRPr="005A2922">
        <w:rPr>
          <w:rFonts w:ascii="仿宋" w:eastAsia="仿宋" w:hAnsi="仿宋"/>
          <w:szCs w:val="21"/>
        </w:rPr>
        <w:t>(root);</w:t>
      </w:r>
    </w:p>
    <w:p w14:paraId="1EE5D1D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71B0651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6://修改信息</w:t>
      </w:r>
    </w:p>
    <w:p w14:paraId="17224B5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char </w:t>
      </w:r>
      <w:proofErr w:type="gramStart"/>
      <w:r w:rsidRPr="005A2922">
        <w:rPr>
          <w:rFonts w:ascii="仿宋" w:eastAsia="仿宋" w:hAnsi="仿宋"/>
          <w:szCs w:val="21"/>
        </w:rPr>
        <w:t>name[</w:t>
      </w:r>
      <w:proofErr w:type="gramEnd"/>
      <w:r w:rsidRPr="005A2922">
        <w:rPr>
          <w:rFonts w:ascii="仿宋" w:eastAsia="仿宋" w:hAnsi="仿宋"/>
          <w:szCs w:val="21"/>
        </w:rPr>
        <w:t>64];</w:t>
      </w:r>
    </w:p>
    <w:p w14:paraId="19B02BE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请输入需修改的姓名：");</w:t>
      </w:r>
    </w:p>
    <w:p w14:paraId="16922A9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proofErr w:type="gramStart"/>
      <w:r w:rsidRPr="005A2922">
        <w:rPr>
          <w:rFonts w:ascii="仿宋" w:eastAsia="仿宋" w:hAnsi="仿宋"/>
          <w:szCs w:val="21"/>
        </w:rPr>
        <w:t>scanf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"%s", name);</w:t>
      </w:r>
    </w:p>
    <w:p w14:paraId="0077E61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p = NULL;</w:t>
      </w:r>
    </w:p>
    <w:p w14:paraId="12C33CB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p = </w:t>
      </w:r>
      <w:proofErr w:type="spellStart"/>
      <w:r w:rsidRPr="005A2922">
        <w:rPr>
          <w:rFonts w:ascii="仿宋" w:eastAsia="仿宋" w:hAnsi="仿宋"/>
          <w:szCs w:val="21"/>
        </w:rPr>
        <w:t>name_</w:t>
      </w:r>
      <w:proofErr w:type="gramStart"/>
      <w:r w:rsidRPr="005A2922">
        <w:rPr>
          <w:rFonts w:ascii="仿宋" w:eastAsia="仿宋" w:hAnsi="仿宋"/>
          <w:szCs w:val="21"/>
        </w:rPr>
        <w:t>search</w:t>
      </w:r>
      <w:proofErr w:type="spellEnd"/>
      <w:r w:rsidRPr="005A2922">
        <w:rPr>
          <w:rFonts w:ascii="仿宋" w:eastAsia="仿宋" w:hAnsi="仿宋"/>
          <w:szCs w:val="21"/>
        </w:rPr>
        <w:t>(</w:t>
      </w:r>
      <w:proofErr w:type="gramEnd"/>
      <w:r w:rsidRPr="005A2922">
        <w:rPr>
          <w:rFonts w:ascii="仿宋" w:eastAsia="仿宋" w:hAnsi="仿宋"/>
          <w:szCs w:val="21"/>
        </w:rPr>
        <w:t>root, name);</w:t>
      </w:r>
    </w:p>
    <w:p w14:paraId="66FD77C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p)</w:t>
      </w:r>
    </w:p>
    <w:p w14:paraId="24E8C1D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{</w:t>
      </w:r>
    </w:p>
    <w:p w14:paraId="1061C55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修改前\n");</w:t>
      </w:r>
    </w:p>
    <w:p w14:paraId="11DBE80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_info</w:t>
      </w:r>
      <w:proofErr w:type="spellEnd"/>
      <w:r w:rsidRPr="005A2922">
        <w:rPr>
          <w:rFonts w:ascii="仿宋" w:eastAsia="仿宋" w:hAnsi="仿宋"/>
          <w:szCs w:val="21"/>
        </w:rPr>
        <w:t>(p);</w:t>
      </w:r>
    </w:p>
    <w:p w14:paraId="3C613D71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======================\n");</w:t>
      </w:r>
    </w:p>
    <w:p w14:paraId="797EFD47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modify(p);</w:t>
      </w:r>
    </w:p>
    <w:p w14:paraId="17C775D8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5A00AC6B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 xml:space="preserve">else </w:t>
      </w:r>
      <w:proofErr w:type="spellStart"/>
      <w:r w:rsidRPr="005A2922">
        <w:rPr>
          <w:rFonts w:ascii="仿宋" w:eastAsia="仿宋" w:hAnsi="仿宋"/>
          <w:szCs w:val="21"/>
        </w:rPr>
        <w:t>printf</w:t>
      </w:r>
      <w:proofErr w:type="spellEnd"/>
      <w:r w:rsidRPr="005A2922">
        <w:rPr>
          <w:rFonts w:ascii="仿宋" w:eastAsia="仿宋" w:hAnsi="仿宋"/>
          <w:szCs w:val="21"/>
        </w:rPr>
        <w:t>("家谱中无 %s\n", name);</w:t>
      </w:r>
    </w:p>
    <w:p w14:paraId="66E3739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3ED739B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7://写入文件</w:t>
      </w:r>
    </w:p>
    <w:p w14:paraId="61CDAF44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output(root);</w:t>
      </w:r>
    </w:p>
    <w:p w14:paraId="2AC9ADB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161A933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case 8://退出</w:t>
      </w:r>
    </w:p>
    <w:p w14:paraId="148F3666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flag = 1;</w:t>
      </w:r>
    </w:p>
    <w:p w14:paraId="5526931D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break;</w:t>
      </w:r>
    </w:p>
    <w:p w14:paraId="43E691E2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}</w:t>
      </w:r>
    </w:p>
    <w:p w14:paraId="7F77567A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if (flag) break;</w:t>
      </w:r>
    </w:p>
    <w:p w14:paraId="203D7C2F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</w:r>
      <w:r w:rsidRPr="005A2922">
        <w:rPr>
          <w:rFonts w:ascii="仿宋" w:eastAsia="仿宋" w:hAnsi="仿宋"/>
          <w:szCs w:val="21"/>
        </w:rPr>
        <w:tab/>
        <w:t>system("pause");</w:t>
      </w:r>
    </w:p>
    <w:p w14:paraId="71D1E645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lastRenderedPageBreak/>
        <w:tab/>
        <w:t>}</w:t>
      </w:r>
    </w:p>
    <w:p w14:paraId="1C7BE50C" w14:textId="77777777" w:rsidR="000B5C27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ab/>
        <w:t>return 0;</w:t>
      </w:r>
    </w:p>
    <w:p w14:paraId="0E7026EF" w14:textId="580EBA20" w:rsidR="00457839" w:rsidRPr="005A2922" w:rsidRDefault="000B5C27" w:rsidP="000B5C27">
      <w:pPr>
        <w:rPr>
          <w:rFonts w:ascii="仿宋" w:eastAsia="仿宋" w:hAnsi="仿宋"/>
          <w:szCs w:val="21"/>
        </w:rPr>
      </w:pPr>
      <w:r w:rsidRPr="005A2922">
        <w:rPr>
          <w:rFonts w:ascii="仿宋" w:eastAsia="仿宋" w:hAnsi="仿宋"/>
          <w:szCs w:val="21"/>
        </w:rPr>
        <w:t>}</w:t>
      </w:r>
    </w:p>
    <w:p w14:paraId="1C19006C" w14:textId="4BAA2537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596280A7" w14:textId="7536ABBB" w:rsidR="00F32FFA" w:rsidRDefault="00F32FFA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noProof/>
        </w:rPr>
        <w:drawing>
          <wp:inline distT="0" distB="0" distL="0" distR="0" wp14:anchorId="4D6715B3" wp14:editId="647513AB">
            <wp:extent cx="6225415" cy="3291840"/>
            <wp:effectExtent l="0" t="0" r="444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187" cy="329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02D0" w14:textId="20655BD5" w:rsidR="00076AA3" w:rsidRDefault="000B5C27" w:rsidP="000B5C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显示家谱：</w:t>
      </w:r>
    </w:p>
    <w:p w14:paraId="6B80B7F8" w14:textId="66CEC1B6" w:rsidR="000B5C27" w:rsidRDefault="000B5C27" w:rsidP="000B5C27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4EA504A" wp14:editId="69DA4ADE">
            <wp:extent cx="3981613" cy="95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235" cy="9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ADCA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71863B6B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009E1400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6FCAE27F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63A4FA44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3F9AC5F7" w14:textId="77777777" w:rsidR="005A2922" w:rsidRDefault="005A2922" w:rsidP="000B5C27">
      <w:pPr>
        <w:rPr>
          <w:rFonts w:ascii="仿宋" w:eastAsia="仿宋" w:hAnsi="仿宋"/>
          <w:sz w:val="28"/>
          <w:szCs w:val="28"/>
        </w:rPr>
      </w:pPr>
    </w:p>
    <w:p w14:paraId="35713173" w14:textId="5ED8D61B" w:rsidR="000B5C27" w:rsidRDefault="000B5C27" w:rsidP="000B5C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成员查找：</w:t>
      </w:r>
    </w:p>
    <w:p w14:paraId="1465E1E6" w14:textId="256353ED" w:rsidR="000B5C27" w:rsidRDefault="000B5C27" w:rsidP="000B5C27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0B5C27">
        <w:rPr>
          <w:rFonts w:ascii="仿宋" w:eastAsia="仿宋" w:hAnsi="仿宋" w:hint="eastAsia"/>
          <w:sz w:val="28"/>
          <w:szCs w:val="28"/>
        </w:rPr>
        <w:t>按姓名</w:t>
      </w:r>
    </w:p>
    <w:p w14:paraId="6E977473" w14:textId="0B11EF86" w:rsidR="00F32FFA" w:rsidRPr="000B5C27" w:rsidRDefault="00F32FFA" w:rsidP="00F32FFA">
      <w:pPr>
        <w:pStyle w:val="a7"/>
        <w:ind w:left="780" w:firstLineChars="0" w:firstLine="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A1E9131" wp14:editId="53CC740F">
            <wp:extent cx="1562100" cy="366206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299" cy="37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058E" w14:textId="7A80665A" w:rsidR="000B5C27" w:rsidRDefault="000B5C27" w:rsidP="000B5C27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代数</w:t>
      </w:r>
    </w:p>
    <w:p w14:paraId="2AE385BB" w14:textId="1E2F1EAF" w:rsidR="00F32FFA" w:rsidRDefault="00F32FFA" w:rsidP="00F32FFA">
      <w:pPr>
        <w:pStyle w:val="a7"/>
        <w:ind w:left="780" w:firstLineChars="0" w:firstLine="0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0B8E616" wp14:editId="5EF87CFA">
            <wp:extent cx="1639341" cy="2994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486" cy="30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3698" w14:textId="658D4228" w:rsidR="000B5C27" w:rsidRDefault="000B5C27" w:rsidP="000B5C27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按出生日期</w:t>
      </w:r>
    </w:p>
    <w:p w14:paraId="772FE925" w14:textId="52642BA1" w:rsidR="00F32FFA" w:rsidRDefault="00F32FFA" w:rsidP="00F32FFA">
      <w:pPr>
        <w:pStyle w:val="a7"/>
        <w:ind w:left="780" w:firstLineChars="0" w:firstLine="0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A8F23" wp14:editId="2C8225C8">
            <wp:extent cx="1781175" cy="1581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01D9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7A57F169" w14:textId="0D395CE2" w:rsidR="000B5C27" w:rsidRDefault="000B5C27" w:rsidP="000B5C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关系查询：</w:t>
      </w:r>
    </w:p>
    <w:p w14:paraId="61CC52ED" w14:textId="427F48A9" w:rsidR="00F32FFA" w:rsidRDefault="00F32FFA" w:rsidP="000B5C27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81353F6" wp14:editId="0888D2AC">
            <wp:extent cx="2162175" cy="962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ED75" w14:textId="1439BB6A" w:rsidR="000B5C27" w:rsidRDefault="000B5C27" w:rsidP="000B5C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删除成员：</w:t>
      </w:r>
    </w:p>
    <w:p w14:paraId="05D77C25" w14:textId="5AB0E9BD" w:rsidR="00F32FFA" w:rsidRDefault="00F32FFA" w:rsidP="000B5C27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7D3A3A1" wp14:editId="7F5E2B52">
            <wp:extent cx="2537460" cy="2130109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466" cy="21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E8BA" w14:textId="4163339C" w:rsidR="00F32FFA" w:rsidRDefault="00F32FFA" w:rsidP="000B5C27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5BFC1D0" wp14:editId="787B0FBE">
            <wp:extent cx="2457450" cy="733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8C80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6A7F49B7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5A1D7A87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68B54588" w14:textId="2FA96DBF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11E40A23" w14:textId="77777777" w:rsidR="005A2922" w:rsidRDefault="005A2922" w:rsidP="000B5C27">
      <w:pPr>
        <w:rPr>
          <w:rFonts w:ascii="仿宋" w:eastAsia="仿宋" w:hAnsi="仿宋"/>
          <w:sz w:val="28"/>
          <w:szCs w:val="28"/>
        </w:rPr>
      </w:pPr>
    </w:p>
    <w:p w14:paraId="0542DF23" w14:textId="37F26263" w:rsidR="000B5C27" w:rsidRDefault="000B5C27" w:rsidP="000B5C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添加孩子：</w:t>
      </w:r>
    </w:p>
    <w:p w14:paraId="2BE7C4CD" w14:textId="4F07F7F1" w:rsidR="00F32FFA" w:rsidRDefault="00F32FFA" w:rsidP="000B5C27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FBFC62B" wp14:editId="61894D37">
            <wp:extent cx="2629195" cy="2636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526" cy="26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52F4" w14:textId="442CC111" w:rsidR="000B5C27" w:rsidRDefault="000B5C27" w:rsidP="000B5C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修改信息：</w:t>
      </w:r>
    </w:p>
    <w:p w14:paraId="03F77DEC" w14:textId="2F835378" w:rsidR="00F32FFA" w:rsidRDefault="00F32FFA" w:rsidP="000B5C27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C25FDB5" wp14:editId="658D51DF">
            <wp:extent cx="2576957" cy="30022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4937" cy="302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BCC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295658BD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6DEABC00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3B5A3377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43D93EC0" w14:textId="77777777" w:rsidR="00F32FFA" w:rsidRDefault="00F32FFA" w:rsidP="000B5C27">
      <w:pPr>
        <w:rPr>
          <w:rFonts w:ascii="仿宋" w:eastAsia="仿宋" w:hAnsi="仿宋"/>
          <w:sz w:val="28"/>
          <w:szCs w:val="28"/>
        </w:rPr>
      </w:pPr>
    </w:p>
    <w:p w14:paraId="2112A8FD" w14:textId="63300268" w:rsidR="000B5C27" w:rsidRDefault="000B5C27" w:rsidP="000B5C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写入文件：</w:t>
      </w:r>
    </w:p>
    <w:p w14:paraId="582D6F76" w14:textId="3FF0BF87" w:rsidR="00F32FFA" w:rsidRDefault="00F32FFA" w:rsidP="000B5C27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11F07A6F" wp14:editId="5195A660">
            <wp:extent cx="1971675" cy="276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3F41" w14:textId="2AA556D1" w:rsidR="00F32FFA" w:rsidRPr="000B5C27" w:rsidRDefault="00F32FFA" w:rsidP="000B5C27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4005BE8" wp14:editId="24E829B4">
            <wp:extent cx="5274310" cy="26955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DD30" w14:textId="39932A7F" w:rsidR="00732BC9" w:rsidRDefault="00A62C17" w:rsidP="008B6088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3F5E003B" w14:textId="77777777" w:rsidR="008B6088" w:rsidRDefault="008B6088" w:rsidP="008B6088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主要的功能为查询</w:t>
      </w:r>
    </w:p>
    <w:p w14:paraId="1BCD4C96" w14:textId="7248E172" w:rsidR="008B6088" w:rsidRPr="008B6088" w:rsidRDefault="008B6088" w:rsidP="008B6088">
      <w:pPr>
        <w:spacing w:beforeLines="50" w:before="156" w:afterLines="50" w:after="156"/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查询：O</w:t>
      </w:r>
      <w:r>
        <w:rPr>
          <w:rFonts w:ascii="仿宋" w:eastAsia="仿宋" w:hAnsi="仿宋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m</w:t>
      </w:r>
      <w:r>
        <w:rPr>
          <w:rFonts w:ascii="仿宋" w:eastAsia="仿宋" w:hAnsi="仿宋"/>
          <w:sz w:val="28"/>
          <w:szCs w:val="28"/>
        </w:rPr>
        <w:t>*</w:t>
      </w:r>
      <w:proofErr w:type="spellStart"/>
      <w:r>
        <w:rPr>
          <w:rFonts w:ascii="仿宋" w:eastAsia="仿宋" w:hAnsi="仿宋"/>
          <w:sz w:val="28"/>
          <w:szCs w:val="28"/>
        </w:rPr>
        <w:t>logn</w:t>
      </w:r>
      <w:proofErr w:type="spellEnd"/>
      <w:r>
        <w:rPr>
          <w:rFonts w:ascii="仿宋" w:eastAsia="仿宋" w:hAnsi="仿宋"/>
          <w:sz w:val="28"/>
          <w:szCs w:val="28"/>
        </w:rPr>
        <w:t>) m</w:t>
      </w:r>
      <w:r>
        <w:rPr>
          <w:rFonts w:ascii="仿宋" w:eastAsia="仿宋" w:hAnsi="仿宋" w:hint="eastAsia"/>
          <w:sz w:val="28"/>
          <w:szCs w:val="28"/>
        </w:rPr>
        <w:t>为最大孩子数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71ABE57C" w:rsidR="00076AA3" w:rsidRDefault="008B6088" w:rsidP="008B6088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代码共67</w:t>
      </w:r>
      <w:r w:rsidR="00B74E29">
        <w:rPr>
          <w:rFonts w:ascii="仿宋" w:eastAsia="仿宋" w:hAnsi="仿宋" w:hint="eastAsia"/>
          <w:sz w:val="28"/>
        </w:rPr>
        <w:t>4</w:t>
      </w:r>
      <w:bookmarkStart w:id="1" w:name="_GoBack"/>
      <w:bookmarkEnd w:id="1"/>
      <w:r>
        <w:rPr>
          <w:rFonts w:ascii="仿宋" w:eastAsia="仿宋" w:hAnsi="仿宋" w:hint="eastAsia"/>
          <w:sz w:val="28"/>
        </w:rPr>
        <w:t>行</w:t>
      </w:r>
    </w:p>
    <w:p w14:paraId="6398AD72" w14:textId="1D78DC27" w:rsidR="008B6088" w:rsidRPr="00076AA3" w:rsidRDefault="008B6088" w:rsidP="008B6088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我个人认为该实验中除了无法用图形显示家谱树外，整体上写得还不错，另外孩子指针数组若以动态分配方式的话会更好。该实验我没有使用递归操作灵活的孩子-兄弟表示的存储结构，而是采用了多</w:t>
      </w:r>
      <w:proofErr w:type="gramStart"/>
      <w:r>
        <w:rPr>
          <w:rFonts w:ascii="仿宋" w:eastAsia="仿宋" w:hAnsi="仿宋" w:hint="eastAsia"/>
          <w:sz w:val="28"/>
        </w:rPr>
        <w:t>叉链树</w:t>
      </w:r>
      <w:proofErr w:type="gramEnd"/>
      <w:r>
        <w:rPr>
          <w:rFonts w:ascii="仿宋" w:eastAsia="仿宋" w:hAnsi="仿宋" w:hint="eastAsia"/>
          <w:sz w:val="28"/>
        </w:rPr>
        <w:t>，我认为后者更好理解，在大脑中也能直观的呈现。</w:t>
      </w:r>
    </w:p>
    <w:sectPr w:rsidR="008B6088" w:rsidRPr="00076AA3" w:rsidSect="00A21C21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43E6D" w14:textId="77777777" w:rsidR="00884CE2" w:rsidRDefault="00884CE2" w:rsidP="00732BC9">
      <w:r>
        <w:separator/>
      </w:r>
    </w:p>
  </w:endnote>
  <w:endnote w:type="continuationSeparator" w:id="0">
    <w:p w14:paraId="69D3F7CF" w14:textId="77777777" w:rsidR="00884CE2" w:rsidRDefault="00884CE2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280E4" w14:textId="77777777" w:rsidR="00884CE2" w:rsidRDefault="00884CE2" w:rsidP="00732BC9">
      <w:r>
        <w:separator/>
      </w:r>
    </w:p>
  </w:footnote>
  <w:footnote w:type="continuationSeparator" w:id="0">
    <w:p w14:paraId="25606F2A" w14:textId="77777777" w:rsidR="00884CE2" w:rsidRDefault="00884CE2" w:rsidP="0073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E60C6"/>
    <w:multiLevelType w:val="hybridMultilevel"/>
    <w:tmpl w:val="6930ECA6"/>
    <w:lvl w:ilvl="0" w:tplc="11C6411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570D0"/>
    <w:rsid w:val="00076AA3"/>
    <w:rsid w:val="000B5C27"/>
    <w:rsid w:val="00104967"/>
    <w:rsid w:val="00121D79"/>
    <w:rsid w:val="002D1DCC"/>
    <w:rsid w:val="00364050"/>
    <w:rsid w:val="00402540"/>
    <w:rsid w:val="00457839"/>
    <w:rsid w:val="004854D4"/>
    <w:rsid w:val="00527B13"/>
    <w:rsid w:val="0054297E"/>
    <w:rsid w:val="005A2922"/>
    <w:rsid w:val="00732BC9"/>
    <w:rsid w:val="00745E5C"/>
    <w:rsid w:val="008062FE"/>
    <w:rsid w:val="00863060"/>
    <w:rsid w:val="00884CE2"/>
    <w:rsid w:val="008B6088"/>
    <w:rsid w:val="00914C45"/>
    <w:rsid w:val="00A21C21"/>
    <w:rsid w:val="00A31781"/>
    <w:rsid w:val="00A62C17"/>
    <w:rsid w:val="00B74E29"/>
    <w:rsid w:val="00D7693D"/>
    <w:rsid w:val="00D91E27"/>
    <w:rsid w:val="00F3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074E-7F63-4301-BF78-6E1DDAA9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4</Pages>
  <Words>2089</Words>
  <Characters>11909</Characters>
  <Application>Microsoft Office Word</Application>
  <DocSecurity>0</DocSecurity>
  <Lines>99</Lines>
  <Paragraphs>27</Paragraphs>
  <ScaleCrop>false</ScaleCrop>
  <Company/>
  <LinksUpToDate>false</LinksUpToDate>
  <CharactersWithSpaces>1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3</cp:revision>
  <dcterms:created xsi:type="dcterms:W3CDTF">2019-01-02T11:46:00Z</dcterms:created>
  <dcterms:modified xsi:type="dcterms:W3CDTF">2020-01-10T09:48:00Z</dcterms:modified>
</cp:coreProperties>
</file>